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D32" w:rsidRPr="00A85529" w:rsidRDefault="00D162A3" w:rsidP="00A85529">
      <w:pPr>
        <w:pStyle w:val="Title"/>
        <w:spacing w:after="0"/>
        <w:contextualSpacing/>
        <w:jc w:val="right"/>
        <w:rPr>
          <w:smallCaps/>
        </w:rPr>
      </w:pPr>
      <w:r w:rsidRPr="00A85529">
        <w:rPr>
          <w:smallCaps/>
          <w:noProof/>
        </w:rPr>
        <w:drawing>
          <wp:anchor distT="0" distB="0" distL="114300" distR="114300" simplePos="0" relativeHeight="251658240" behindDoc="0" locked="0" layoutInCell="1" allowOverlap="1" wp14:anchorId="4595135A" wp14:editId="03144FAC">
            <wp:simplePos x="0" y="0"/>
            <wp:positionH relativeFrom="column">
              <wp:posOffset>95250</wp:posOffset>
            </wp:positionH>
            <wp:positionV relativeFrom="paragraph">
              <wp:posOffset>-233708</wp:posOffset>
            </wp:positionV>
            <wp:extent cx="2310765"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609600"/>
                    </a:xfrm>
                    <a:prstGeom prst="rect">
                      <a:avLst/>
                    </a:prstGeom>
                    <a:noFill/>
                  </pic:spPr>
                </pic:pic>
              </a:graphicData>
            </a:graphic>
            <wp14:sizeRelH relativeFrom="page">
              <wp14:pctWidth>0</wp14:pctWidth>
            </wp14:sizeRelH>
            <wp14:sizeRelV relativeFrom="page">
              <wp14:pctHeight>0</wp14:pctHeight>
            </wp14:sizeRelV>
          </wp:anchor>
        </w:drawing>
      </w:r>
      <w:r w:rsidR="008723C5" w:rsidRPr="00A85529">
        <w:rPr>
          <w:smallCaps/>
          <w:noProof/>
        </w:rPr>
        <w:t>Industry</w:t>
      </w:r>
      <w:r w:rsidR="008723C5" w:rsidRPr="00A85529">
        <w:rPr>
          <w:smallCaps/>
        </w:rPr>
        <w:t>-</w:t>
      </w:r>
      <w:r w:rsidR="00566D32" w:rsidRPr="00A85529">
        <w:rPr>
          <w:smallCaps/>
        </w:rPr>
        <w:t>Sponsored Project Agreement</w:t>
      </w:r>
      <w:r w:rsidR="00B60F4A" w:rsidRPr="00A85529">
        <w:rPr>
          <w:smallCaps/>
        </w:rPr>
        <w:t>*</w:t>
      </w:r>
    </w:p>
    <w:p w:rsidR="00B60F4A" w:rsidRPr="00A85529" w:rsidRDefault="00B60F4A" w:rsidP="00A85529">
      <w:pPr>
        <w:pStyle w:val="Title"/>
        <w:spacing w:after="0"/>
        <w:contextualSpacing/>
        <w:jc w:val="right"/>
        <w:rPr>
          <w:smallCaps/>
          <w:sz w:val="16"/>
          <w:szCs w:val="16"/>
        </w:rPr>
      </w:pPr>
      <w:r w:rsidRPr="00A85529">
        <w:rPr>
          <w:smallCaps/>
          <w:sz w:val="16"/>
          <w:szCs w:val="16"/>
        </w:rPr>
        <w:t>Fixed Price Agreement | MU Project ID ________</w:t>
      </w:r>
    </w:p>
    <w:p w:rsidR="00A85529" w:rsidRPr="00A85529" w:rsidRDefault="00A85529" w:rsidP="00A85529">
      <w:pPr>
        <w:pStyle w:val="Title"/>
        <w:spacing w:after="0"/>
        <w:contextualSpacing/>
        <w:jc w:val="right"/>
        <w:rPr>
          <w:smallCaps/>
        </w:rPr>
      </w:pPr>
    </w:p>
    <w:p w:rsidR="00DB2326" w:rsidRPr="005A51D0" w:rsidRDefault="00B60F4A" w:rsidP="005A51D0">
      <w:r w:rsidRPr="005A51D0">
        <w:rPr>
          <w:b/>
        </w:rPr>
        <w:t>THIS AGREEMENT,</w:t>
      </w:r>
      <w:r w:rsidRPr="005A51D0">
        <w:t xml:space="preserve"> effective this day of ___________, 20__, by and between The Curators of the University of Missouri</w:t>
      </w:r>
      <w:r w:rsidR="00312E03" w:rsidRPr="005A51D0">
        <w:t>,</w:t>
      </w:r>
      <w:r w:rsidR="00E732EB">
        <w:t xml:space="preserve"> a public corporation </w:t>
      </w:r>
      <w:r w:rsidR="00312E03" w:rsidRPr="005A51D0">
        <w:t>having a p</w:t>
      </w:r>
      <w:r w:rsidR="005B1CF1">
        <w:t>rincipal place of business at 115</w:t>
      </w:r>
      <w:r w:rsidR="00312E03" w:rsidRPr="005A51D0">
        <w:t xml:space="preserve"> </w:t>
      </w:r>
      <w:r w:rsidR="005B1CF1">
        <w:t>Business Loop 70W,</w:t>
      </w:r>
      <w:r w:rsidR="005D06A5">
        <w:t xml:space="preserve"> </w:t>
      </w:r>
      <w:r w:rsidR="00D75736">
        <w:t>501 Mizzou North,</w:t>
      </w:r>
      <w:r w:rsidR="005D06A5">
        <w:t xml:space="preserve"> </w:t>
      </w:r>
      <w:r w:rsidR="00312E03" w:rsidRPr="005A51D0">
        <w:t>Columbia, Missouri 65211-</w:t>
      </w:r>
      <w:r w:rsidR="00D75736">
        <w:t>0001</w:t>
      </w:r>
      <w:r w:rsidRPr="005A51D0">
        <w:t xml:space="preserve"> </w:t>
      </w:r>
      <w:r w:rsidR="00312E03" w:rsidRPr="005A51D0">
        <w:t xml:space="preserve">with the Office of Sponsored Programs Administration, </w:t>
      </w:r>
      <w:r w:rsidRPr="005A51D0">
        <w:t>(hereinafter referred to as "University")</w:t>
      </w:r>
      <w:r w:rsidR="00312E03" w:rsidRPr="005A51D0">
        <w:t xml:space="preserve"> and _________________________</w:t>
      </w:r>
      <w:r w:rsidRPr="005A51D0">
        <w:t>__, having a principal place of business at_______________________________ (hereinafter referred to as "Company</w:t>
      </w:r>
      <w:r w:rsidR="00DB2326" w:rsidRPr="005A51D0">
        <w:t>").</w:t>
      </w:r>
    </w:p>
    <w:p w:rsidR="00566D32" w:rsidRPr="005A51D0" w:rsidRDefault="00DB2326" w:rsidP="00F04A2A">
      <w:pPr>
        <w:pStyle w:val="ListParagraph"/>
      </w:pPr>
      <w:r w:rsidRPr="005A51D0">
        <w:rPr>
          <w:b/>
          <w:u w:val="single"/>
        </w:rPr>
        <w:t>P</w:t>
      </w:r>
      <w:r w:rsidR="00566D32" w:rsidRPr="005A51D0">
        <w:rPr>
          <w:b/>
          <w:u w:val="single"/>
        </w:rPr>
        <w:t>roject</w:t>
      </w:r>
      <w:r w:rsidR="00566D32" w:rsidRPr="005A51D0">
        <w:rPr>
          <w:u w:val="single"/>
        </w:rPr>
        <w:t>.</w:t>
      </w:r>
      <w:r w:rsidR="00566D32" w:rsidRPr="005A51D0">
        <w:t xml:space="preserve">  University will perform the activities described in the Scope of Work contained in </w:t>
      </w:r>
      <w:r w:rsidR="0041477F" w:rsidRPr="005A51D0">
        <w:t>Appendix A</w:t>
      </w:r>
      <w:r w:rsidR="00566D32" w:rsidRPr="005A51D0">
        <w:t xml:space="preserve"> of this Agreement</w:t>
      </w:r>
      <w:r w:rsidR="002C7020" w:rsidRPr="005A51D0">
        <w:t xml:space="preserve"> (“Project”)</w:t>
      </w:r>
      <w:r w:rsidR="00993ADB" w:rsidRPr="005A51D0">
        <w:t xml:space="preserve">, </w:t>
      </w:r>
      <w:r w:rsidR="00993ADB" w:rsidRPr="00F04A2A">
        <w:t>under</w:t>
      </w:r>
      <w:r w:rsidR="00993ADB" w:rsidRPr="005A51D0">
        <w:t xml:space="preserve"> the direction of ____________________ (hereinafter referred to as “Principal Investigator”). Period of performance shall be from ____________________ to ________</w:t>
      </w:r>
      <w:r w:rsidR="00E732EB">
        <w:t>____________ (“Term”).</w:t>
      </w:r>
    </w:p>
    <w:p w:rsidR="00566D32" w:rsidRPr="005A51D0" w:rsidRDefault="00566D32" w:rsidP="00F04A2A">
      <w:pPr>
        <w:pStyle w:val="ListParagraph"/>
        <w:rPr>
          <w:b/>
          <w:i/>
        </w:rPr>
      </w:pPr>
      <w:r w:rsidRPr="005A51D0">
        <w:rPr>
          <w:b/>
          <w:u w:val="single"/>
        </w:rPr>
        <w:t>Payment Terms</w:t>
      </w:r>
      <w:r w:rsidR="0041477F" w:rsidRPr="005A51D0">
        <w:rPr>
          <w:u w:val="single"/>
        </w:rPr>
        <w:t>.</w:t>
      </w:r>
      <w:r w:rsidR="0041477F" w:rsidRPr="005A51D0">
        <w:t xml:space="preserve"> </w:t>
      </w:r>
      <w:r w:rsidRPr="005A51D0">
        <w:t xml:space="preserve">Company will pay University the fixed price in accordance with the payment terms listed </w:t>
      </w:r>
      <w:r w:rsidR="0041477F" w:rsidRPr="005A51D0">
        <w:t>in Appendix B of this Agreement</w:t>
      </w:r>
      <w:r w:rsidRPr="005A51D0">
        <w:t xml:space="preserve">. </w:t>
      </w:r>
      <w:r w:rsidRPr="005A51D0">
        <w:rPr>
          <w:b/>
        </w:rPr>
        <w:t xml:space="preserve">Company will not use any </w:t>
      </w:r>
      <w:r w:rsidR="00F04A2A">
        <w:rPr>
          <w:b/>
        </w:rPr>
        <w:t>federal funds to pay for this P</w:t>
      </w:r>
      <w:r w:rsidRPr="005A51D0">
        <w:rPr>
          <w:b/>
        </w:rPr>
        <w:t>roject.</w:t>
      </w:r>
    </w:p>
    <w:p w:rsidR="00566D32" w:rsidRPr="005A51D0" w:rsidRDefault="00A04643" w:rsidP="00F04A2A">
      <w:pPr>
        <w:pStyle w:val="ListParagraph"/>
      </w:pPr>
      <w:r w:rsidRPr="005A51D0">
        <w:rPr>
          <w:b/>
          <w:u w:val="single"/>
        </w:rPr>
        <w:t xml:space="preserve">Project </w:t>
      </w:r>
      <w:r w:rsidR="00566D32" w:rsidRPr="005A51D0">
        <w:rPr>
          <w:b/>
          <w:u w:val="single"/>
        </w:rPr>
        <w:t>I</w:t>
      </w:r>
      <w:r w:rsidR="00F5698A" w:rsidRPr="005A51D0">
        <w:rPr>
          <w:b/>
          <w:u w:val="single"/>
        </w:rPr>
        <w:t>P</w:t>
      </w:r>
      <w:r w:rsidR="00566D32" w:rsidRPr="005A51D0">
        <w:rPr>
          <w:u w:val="single"/>
        </w:rPr>
        <w:t>.</w:t>
      </w:r>
      <w:r w:rsidR="00566D32" w:rsidRPr="005A51D0">
        <w:t xml:space="preserve">  </w:t>
      </w:r>
      <w:r w:rsidR="002C7020" w:rsidRPr="005A51D0">
        <w:t xml:space="preserve">Project </w:t>
      </w:r>
      <w:r w:rsidR="00DB2326" w:rsidRPr="005A51D0">
        <w:t>d</w:t>
      </w:r>
      <w:r w:rsidR="00566D32" w:rsidRPr="005A51D0">
        <w:t xml:space="preserve">eliverable(s) shall be the property of the Company. </w:t>
      </w:r>
      <w:r w:rsidR="00682A12" w:rsidRPr="005A51D0">
        <w:t xml:space="preserve"> </w:t>
      </w:r>
      <w:r w:rsidR="00566D32" w:rsidRPr="005A51D0">
        <w:t>Company shall own copyright</w:t>
      </w:r>
      <w:r w:rsidR="00682A12" w:rsidRPr="005A51D0">
        <w:t>able</w:t>
      </w:r>
      <w:r w:rsidR="00566D32" w:rsidRPr="005A51D0">
        <w:t xml:space="preserve"> works</w:t>
      </w:r>
      <w:r w:rsidR="00A85529">
        <w:t xml:space="preserve"> of a technical nature</w:t>
      </w:r>
      <w:r w:rsidR="00682A12" w:rsidRPr="005A51D0">
        <w:t xml:space="preserve"> (including any</w:t>
      </w:r>
      <w:r w:rsidRPr="005A51D0">
        <w:t xml:space="preserve"> copyrightable software, reports, </w:t>
      </w:r>
      <w:r w:rsidR="00682A12" w:rsidRPr="005A51D0">
        <w:t>and data) and inventions</w:t>
      </w:r>
      <w:r w:rsidRPr="005A51D0">
        <w:t xml:space="preserve"> </w:t>
      </w:r>
      <w:r w:rsidR="00682A12" w:rsidRPr="005A51D0">
        <w:t xml:space="preserve">that are </w:t>
      </w:r>
      <w:r w:rsidR="00566D32" w:rsidRPr="005A51D0">
        <w:t xml:space="preserve">created </w:t>
      </w:r>
      <w:r w:rsidR="00682A12" w:rsidRPr="005A51D0">
        <w:t xml:space="preserve">during and </w:t>
      </w:r>
      <w:r w:rsidR="005A18DF">
        <w:t xml:space="preserve">solely </w:t>
      </w:r>
      <w:r w:rsidR="00682A12" w:rsidRPr="005A51D0">
        <w:t xml:space="preserve">as a result of the research and investigation under </w:t>
      </w:r>
      <w:r w:rsidR="00566D32" w:rsidRPr="005A51D0">
        <w:t>the Project</w:t>
      </w:r>
      <w:r w:rsidRPr="005A51D0">
        <w:t>, including any patents and copyrights therein (“Project IP”)</w:t>
      </w:r>
      <w:r w:rsidR="00566D32" w:rsidRPr="005A51D0">
        <w:t xml:space="preserve">. University shall have </w:t>
      </w:r>
      <w:r w:rsidR="00682A12" w:rsidRPr="005A51D0">
        <w:t>a</w:t>
      </w:r>
      <w:r w:rsidR="00B67B8D">
        <w:t xml:space="preserve">n irrevocable, </w:t>
      </w:r>
      <w:r w:rsidR="00682A12" w:rsidRPr="005A51D0">
        <w:t>perpetual</w:t>
      </w:r>
      <w:r w:rsidR="00B67B8D">
        <w:t>,</w:t>
      </w:r>
      <w:r w:rsidR="00682A12" w:rsidRPr="005A51D0">
        <w:t xml:space="preserve"> nonexclusive royalty-free </w:t>
      </w:r>
      <w:r w:rsidR="00566D32" w:rsidRPr="005A51D0">
        <w:t xml:space="preserve">right to </w:t>
      </w:r>
      <w:r w:rsidR="00682A12" w:rsidRPr="005A51D0">
        <w:t xml:space="preserve">make and </w:t>
      </w:r>
      <w:r w:rsidR="00566D32" w:rsidRPr="005A51D0">
        <w:t xml:space="preserve">use all such </w:t>
      </w:r>
      <w:r w:rsidRPr="005A51D0">
        <w:t>Project IP</w:t>
      </w:r>
      <w:r w:rsidR="00566D32" w:rsidRPr="005A51D0">
        <w:t xml:space="preserve"> for non-commercial research</w:t>
      </w:r>
      <w:r w:rsidR="00682A12" w:rsidRPr="005A51D0">
        <w:t>, teaching,</w:t>
      </w:r>
      <w:r w:rsidR="00A85529">
        <w:t xml:space="preserve"> </w:t>
      </w:r>
      <w:r w:rsidR="00566D32" w:rsidRPr="005A51D0">
        <w:t>educational</w:t>
      </w:r>
      <w:r w:rsidR="00682A12" w:rsidRPr="005A51D0">
        <w:t>, or academic</w:t>
      </w:r>
      <w:r w:rsidR="00566D32" w:rsidRPr="005A51D0">
        <w:t xml:space="preserve"> purposes</w:t>
      </w:r>
      <w:r w:rsidR="00682A12" w:rsidRPr="005A51D0">
        <w:t xml:space="preserve">, and to grant </w:t>
      </w:r>
      <w:r w:rsidR="00B67B8D">
        <w:t xml:space="preserve">the same </w:t>
      </w:r>
      <w:r w:rsidR="00682A12" w:rsidRPr="005A51D0">
        <w:t xml:space="preserve">to </w:t>
      </w:r>
      <w:r w:rsidR="00B67B8D">
        <w:t xml:space="preserve">other </w:t>
      </w:r>
      <w:r w:rsidR="00682A12" w:rsidRPr="005A51D0">
        <w:t>non-profit, academic, educational, or gov</w:t>
      </w:r>
      <w:r w:rsidRPr="005A51D0">
        <w:t>ernmental institutions</w:t>
      </w:r>
      <w:r w:rsidR="00566D32" w:rsidRPr="005A51D0">
        <w:t xml:space="preserve">.  </w:t>
      </w:r>
      <w:r w:rsidRPr="005A51D0">
        <w:t>Further, nothing in this Agreement shall be construed as granting any rights to C</w:t>
      </w:r>
      <w:r w:rsidR="00FF6E5D">
        <w:t xml:space="preserve">ompany in any “future” </w:t>
      </w:r>
      <w:r w:rsidRPr="005A51D0">
        <w:t>or “related</w:t>
      </w:r>
      <w:r w:rsidR="00FF6E5D">
        <w:t xml:space="preserve">” copyrightable works or inventions which are </w:t>
      </w:r>
      <w:r w:rsidRPr="005A51D0">
        <w:t>c</w:t>
      </w:r>
      <w:r w:rsidR="00FF6E5D">
        <w:t xml:space="preserve">onceived, </w:t>
      </w:r>
      <w:r w:rsidRPr="005A51D0">
        <w:t>reduced to practice</w:t>
      </w:r>
      <w:r w:rsidR="00FF6E5D">
        <w:t>, authored or otherwise created</w:t>
      </w:r>
      <w:r w:rsidRPr="005A51D0">
        <w:t xml:space="preserve"> after or outside of the Project or any “background” intellectual property that may be needed to practice the Project IP. </w:t>
      </w:r>
      <w:r w:rsidR="005A18DF">
        <w:t xml:space="preserve"> </w:t>
      </w:r>
      <w:r w:rsidR="00566D32" w:rsidRPr="005A51D0">
        <w:t>Company shall notify the University in writing, at the address listed above, prior to the filing of any patents or copyrights</w:t>
      </w:r>
      <w:r w:rsidR="005A18DF">
        <w:t xml:space="preserve"> and shall provide University with a reasonable time period in which to review and comment on any draft patent applications or </w:t>
      </w:r>
      <w:r w:rsidR="00F04A2A">
        <w:t xml:space="preserve">other </w:t>
      </w:r>
      <w:r w:rsidR="005A18DF">
        <w:t>submissions to the applicable patent offices(s) directed to the Project IP.  T</w:t>
      </w:r>
      <w:r w:rsidR="00566D32" w:rsidRPr="005A51D0">
        <w:t xml:space="preserve">he University will </w:t>
      </w:r>
      <w:r w:rsidR="005A18DF">
        <w:t xml:space="preserve">reasonably </w:t>
      </w:r>
      <w:r w:rsidR="00566D32" w:rsidRPr="005A51D0">
        <w:t>cooperate with the Company, at the Company’s sole expense, if any patents are filed by the Company</w:t>
      </w:r>
      <w:r w:rsidRPr="005A51D0">
        <w:t xml:space="preserve"> </w:t>
      </w:r>
      <w:r w:rsidR="00621AA8">
        <w:t xml:space="preserve">directed to </w:t>
      </w:r>
      <w:r w:rsidRPr="005A51D0">
        <w:t>the Project IP.</w:t>
      </w:r>
    </w:p>
    <w:p w:rsidR="00566D32" w:rsidRPr="005A51D0" w:rsidRDefault="00566D32" w:rsidP="00F04A2A">
      <w:pPr>
        <w:pStyle w:val="ListParagraph"/>
      </w:pPr>
      <w:r w:rsidRPr="005A51D0">
        <w:rPr>
          <w:b/>
          <w:u w:val="single"/>
        </w:rPr>
        <w:t>Publication</w:t>
      </w:r>
      <w:r w:rsidRPr="005A51D0">
        <w:rPr>
          <w:u w:val="single"/>
        </w:rPr>
        <w:t>.</w:t>
      </w:r>
      <w:r w:rsidRPr="005A51D0">
        <w:t xml:space="preserve"> Company </w:t>
      </w:r>
      <w:r w:rsidRPr="00A85529">
        <w:t xml:space="preserve">recognizes that under University </w:t>
      </w:r>
      <w:r w:rsidR="00B67B8D">
        <w:t>p</w:t>
      </w:r>
      <w:r w:rsidRPr="00A85529">
        <w:t xml:space="preserve">olicy, the </w:t>
      </w:r>
      <w:r w:rsidR="002C7020" w:rsidRPr="00A85529">
        <w:t xml:space="preserve">methods and </w:t>
      </w:r>
      <w:r w:rsidRPr="00A85529">
        <w:t>results of Project must be publishable</w:t>
      </w:r>
      <w:r w:rsidR="00A85529" w:rsidRPr="00A85529">
        <w:t xml:space="preserve">, and that the researchers shall own all scholarly and </w:t>
      </w:r>
      <w:r w:rsidR="00A85529" w:rsidRPr="00A85529">
        <w:rPr>
          <w:iCs/>
        </w:rPr>
        <w:t>pedagogical works. A</w:t>
      </w:r>
      <w:r w:rsidR="002C7020" w:rsidRPr="00A85529">
        <w:t>ll r</w:t>
      </w:r>
      <w:r w:rsidRPr="00A85529">
        <w:t>esearchers engaged in Project shall be permitted to present at symposia, national, or regional professional meetings</w:t>
      </w:r>
      <w:r w:rsidRPr="005A51D0">
        <w:t xml:space="preserve">, and to publish in journals, theses or dissertations, or otherwise of their own choosing, methods and results of Project, provided, however, that Company shall have been furnished </w:t>
      </w:r>
      <w:r w:rsidR="002C7020" w:rsidRPr="005A51D0">
        <w:t xml:space="preserve">a </w:t>
      </w:r>
      <w:r w:rsidRPr="005A51D0">
        <w:t>cop</w:t>
      </w:r>
      <w:r w:rsidR="002C7020" w:rsidRPr="005A51D0">
        <w:t>y</w:t>
      </w:r>
      <w:r w:rsidR="00A85529">
        <w:t xml:space="preserve"> </w:t>
      </w:r>
      <w:r w:rsidRPr="005A51D0">
        <w:t>of any proposed publication or presentation at least thirty (30) days in advance of the submission of such proposed publication or presentation to a journal, editor, or other third party. Company shall have fifteen (15) days, after receipt of</w:t>
      </w:r>
      <w:r w:rsidR="00A85529">
        <w:t xml:space="preserve"> </w:t>
      </w:r>
      <w:r w:rsidR="002C7020" w:rsidRPr="005A51D0">
        <w:t xml:space="preserve">the copy </w:t>
      </w:r>
      <w:r w:rsidRPr="005A51D0">
        <w:t xml:space="preserve">to object to such proposed presentation or proposed publication </w:t>
      </w:r>
      <w:r w:rsidR="004605AF" w:rsidRPr="005A51D0">
        <w:t>if</w:t>
      </w:r>
      <w:r w:rsidRPr="005A51D0">
        <w:t xml:space="preserve"> there is patentable subject matter which</w:t>
      </w:r>
      <w:r w:rsidR="00A85529">
        <w:t xml:space="preserve"> </w:t>
      </w:r>
      <w:r w:rsidR="002C7020" w:rsidRPr="005A51D0">
        <w:t xml:space="preserve">Company intends to file a patent application thereon. </w:t>
      </w:r>
      <w:r w:rsidRPr="005A51D0">
        <w:t xml:space="preserve">In the event that Company makes such objection, </w:t>
      </w:r>
      <w:r w:rsidR="002C7020" w:rsidRPr="005A51D0">
        <w:t>the r</w:t>
      </w:r>
      <w:r w:rsidRPr="005A51D0">
        <w:t xml:space="preserve">esearcher(s) shall refrain from making such publication or presentation for a maximum of six (6) months from date of receipt of such objection in order for Company to file patent application(s) with the </w:t>
      </w:r>
      <w:r w:rsidR="002C7020" w:rsidRPr="005A51D0">
        <w:t xml:space="preserve">applicable </w:t>
      </w:r>
      <w:r w:rsidRPr="005A51D0">
        <w:t>patent office(s) directed to the patentable subject matter contained in the proposed publication or presentation.</w:t>
      </w:r>
    </w:p>
    <w:p w:rsidR="00566D32" w:rsidRPr="005A51D0" w:rsidRDefault="00566D32" w:rsidP="00F04A2A">
      <w:pPr>
        <w:pStyle w:val="ListParagraph"/>
      </w:pPr>
      <w:r w:rsidRPr="005A51D0">
        <w:rPr>
          <w:b/>
          <w:u w:val="single"/>
        </w:rPr>
        <w:t>Confidential Information</w:t>
      </w:r>
      <w:r w:rsidRPr="005A51D0">
        <w:rPr>
          <w:u w:val="single"/>
        </w:rPr>
        <w:t>.</w:t>
      </w:r>
      <w:r w:rsidRPr="005A51D0">
        <w:t xml:space="preserve">  During the </w:t>
      </w:r>
      <w:r w:rsidR="00E732EB">
        <w:t xml:space="preserve">Term </w:t>
      </w:r>
      <w:r w:rsidRPr="005A51D0">
        <w:t xml:space="preserve">of this Agreement and for a period of </w:t>
      </w:r>
      <w:r w:rsidR="00F04A2A">
        <w:t>one (1)</w:t>
      </w:r>
      <w:r w:rsidRPr="005A51D0">
        <w:t xml:space="preserve"> </w:t>
      </w:r>
      <w:r w:rsidR="00F04A2A">
        <w:t xml:space="preserve">year </w:t>
      </w:r>
      <w:r w:rsidRPr="005A51D0">
        <w:t xml:space="preserve">thereafter, the University and Company shall </w:t>
      </w:r>
      <w:r w:rsidR="00F04A2A">
        <w:t xml:space="preserve">use reasonable efforts </w:t>
      </w:r>
      <w:r w:rsidRPr="005A51D0">
        <w:t>protect the confidentiality of proprietary information provided to it by the other party and identified in writing as confidential and proprietary. This obligation of confidentiality shall not apply to information which (a) is or becomes known publicly through no fault of the other party; (b) is obtained or learned by the receiving party from a third party entitled to disclose it; (c) is already known to the receiving party at the time of disclosure, as shown by the receiving party’s prior written records; or (d) is developed by the receiving party independent of any disclosure made hereunder. This obligation of confidentiality does not apply when such disclosure of information is required by law.</w:t>
      </w:r>
    </w:p>
    <w:p w:rsidR="00566D32" w:rsidRPr="005A51D0" w:rsidRDefault="00566D32" w:rsidP="00F04A2A">
      <w:pPr>
        <w:pStyle w:val="ListParagraph"/>
      </w:pPr>
      <w:r w:rsidRPr="005A51D0">
        <w:rPr>
          <w:b/>
          <w:u w:val="single"/>
        </w:rPr>
        <w:t>University Status</w:t>
      </w:r>
      <w:r w:rsidRPr="005A51D0">
        <w:rPr>
          <w:u w:val="single"/>
        </w:rPr>
        <w:t>.</w:t>
      </w:r>
      <w:r w:rsidRPr="005A51D0">
        <w:t xml:space="preserve"> University shall be deemed to be and shall be an independent contractor and, as such, University shall not be entitled to any benefits applicable to employees of Company.</w:t>
      </w:r>
    </w:p>
    <w:p w:rsidR="00566D32" w:rsidRPr="005A51D0" w:rsidRDefault="00566D32" w:rsidP="00F04A2A">
      <w:pPr>
        <w:pStyle w:val="ListParagraph"/>
      </w:pPr>
      <w:r w:rsidRPr="005A51D0">
        <w:rPr>
          <w:b/>
          <w:u w:val="single"/>
        </w:rPr>
        <w:t>Publicity</w:t>
      </w:r>
      <w:r w:rsidRPr="005A51D0">
        <w:rPr>
          <w:u w:val="single"/>
        </w:rPr>
        <w:t>.</w:t>
      </w:r>
      <w:r w:rsidRPr="005A51D0">
        <w:t xml:space="preserve"> Either party may identify the parties to this Agreement, title of the Project, and price. Company will not use the name of University, nor of any member of University’s Project staff, in any publicity, advertising, or news release without the prior written approval of the President of the University. University will not use the name of Company, nor any employee of Company, in any publicity without the prior written approval of Company.</w:t>
      </w:r>
    </w:p>
    <w:p w:rsidR="00566D32" w:rsidRPr="005A51D0" w:rsidRDefault="00566D32" w:rsidP="00F04A2A">
      <w:pPr>
        <w:pStyle w:val="ListParagraph"/>
      </w:pPr>
      <w:r w:rsidRPr="005A51D0">
        <w:rPr>
          <w:b/>
          <w:u w:val="single"/>
        </w:rPr>
        <w:t>Export Controls</w:t>
      </w:r>
      <w:r w:rsidRPr="005A51D0">
        <w:rPr>
          <w:u w:val="single"/>
        </w:rPr>
        <w:t>.</w:t>
      </w:r>
      <w:r w:rsidRPr="005A51D0">
        <w:t xml:space="preserve"> University and Company are subject to applicable U.S. export laws and regulations.  Company shall identify any export controlled information or materials as such prior to providing such information or materials to University.</w:t>
      </w:r>
    </w:p>
    <w:p w:rsidR="00566D32" w:rsidRPr="005A51D0" w:rsidRDefault="00566D32" w:rsidP="00F04A2A">
      <w:pPr>
        <w:pStyle w:val="ListParagraph"/>
      </w:pPr>
      <w:r w:rsidRPr="005A51D0">
        <w:rPr>
          <w:b/>
          <w:u w:val="single"/>
        </w:rPr>
        <w:t>Disputes</w:t>
      </w:r>
      <w:r w:rsidRPr="005A51D0">
        <w:rPr>
          <w:u w:val="single"/>
        </w:rPr>
        <w:t>.</w:t>
      </w:r>
      <w:r w:rsidRPr="005A51D0">
        <w:t xml:space="preserve"> The parties will mutually agree on dispute resolution procedures. The Agreement will be governed by the laws of the State of Missouri, without regard to conflict of laws.</w:t>
      </w:r>
    </w:p>
    <w:p w:rsidR="009C6781" w:rsidRDefault="009C6781">
      <w:pPr>
        <w:spacing w:after="0"/>
        <w:jc w:val="left"/>
        <w:rPr>
          <w:b/>
          <w:u w:val="single"/>
        </w:rPr>
      </w:pPr>
    </w:p>
    <w:p w:rsidR="009C6781" w:rsidRPr="009C6781" w:rsidRDefault="009C6781" w:rsidP="009C6781">
      <w:pPr>
        <w:spacing w:after="0"/>
        <w:jc w:val="left"/>
        <w:rPr>
          <w:sz w:val="16"/>
          <w:szCs w:val="16"/>
        </w:rPr>
      </w:pPr>
      <w:r w:rsidRPr="009C6781">
        <w:rPr>
          <w:sz w:val="16"/>
          <w:szCs w:val="16"/>
        </w:rPr>
        <w:t>*Applicable for research or service activities funded entirely by a for-profit entity, with no federal or federal flow-through fund involvement, when the Company requires rights in data to the exclusion of the University and/or claims ownership rights to intellectual property that may be developed by the University under the project.</w:t>
      </w:r>
    </w:p>
    <w:p w:rsidR="009C6781" w:rsidRPr="009C6781" w:rsidRDefault="009C6781" w:rsidP="009C6781">
      <w:pPr>
        <w:tabs>
          <w:tab w:val="center" w:pos="4320"/>
          <w:tab w:val="right" w:pos="8640"/>
        </w:tabs>
        <w:spacing w:after="0"/>
        <w:jc w:val="right"/>
        <w:rPr>
          <w:sz w:val="16"/>
          <w:szCs w:val="16"/>
        </w:rPr>
      </w:pPr>
      <w:r>
        <w:rPr>
          <w:sz w:val="16"/>
          <w:szCs w:val="16"/>
        </w:rPr>
        <w:t>150108</w:t>
      </w:r>
    </w:p>
    <w:p w:rsidR="00566D32" w:rsidRPr="005A51D0" w:rsidRDefault="009C6781" w:rsidP="009C6781">
      <w:pPr>
        <w:pStyle w:val="ListParagraph"/>
      </w:pPr>
      <w:r>
        <w:rPr>
          <w:b/>
          <w:u w:val="single"/>
        </w:rPr>
        <w:br w:type="page"/>
      </w:r>
      <w:r w:rsidR="00566D32" w:rsidRPr="005A51D0">
        <w:rPr>
          <w:b/>
          <w:u w:val="single"/>
        </w:rPr>
        <w:lastRenderedPageBreak/>
        <w:t>Termination</w:t>
      </w:r>
      <w:r w:rsidR="00566D32" w:rsidRPr="005A51D0">
        <w:rPr>
          <w:u w:val="single"/>
        </w:rPr>
        <w:t>.</w:t>
      </w:r>
      <w:r w:rsidR="00566D32" w:rsidRPr="005A51D0">
        <w:t xml:space="preserve"> Either party may terminate the Project upon thirty (30) days prior written notice to the other.  Project results to the date of termination </w:t>
      </w:r>
      <w:r w:rsidR="00E732EB">
        <w:t>s</w:t>
      </w:r>
      <w:r w:rsidR="00566D32" w:rsidRPr="005A51D0">
        <w:t>hall be provided to Company. All reasonable costs and non-cancelable obligation incurred by University up to the time of said termination shall be reimbursed by Company. University shall return any prepayment by Company in excess of such reimbursable amounts. At the request of Company, all unused Company provided materials at the time of termination shall either be destroyed by University or returned to Company.</w:t>
      </w:r>
    </w:p>
    <w:p w:rsidR="002C7020" w:rsidRPr="005A51D0" w:rsidRDefault="002C7020" w:rsidP="00F04A2A">
      <w:pPr>
        <w:pStyle w:val="ListParagraph"/>
      </w:pPr>
      <w:r w:rsidRPr="005A51D0">
        <w:rPr>
          <w:b/>
          <w:u w:val="single"/>
        </w:rPr>
        <w:t>Disclaimer of Warranties / Indemnity.</w:t>
      </w:r>
      <w:r w:rsidRPr="005A51D0">
        <w:t xml:space="preserve">  THE PROJECT DELIVERABLES, PROJECT RESULTS, AND PROJECT IP ARE DELIVERED “AS IS” IN EVERY RESPECT.  UNIVERSITY, ITS CURRENT </w:t>
      </w:r>
      <w:r w:rsidR="00F04A2A">
        <w:t>AND</w:t>
      </w:r>
      <w:r w:rsidRPr="005A51D0">
        <w:t xml:space="preserve"> FORMER CURATORS, OFFICERS, EMPLOYEES, AND AFFILIATES MAKE NO REPRESENTATIONS AND EXTEND NO WARRANTIES OF ANY KIND, EITHER EXPRESS OR IMPLIED, INCLUDING BUT NOT LIMITED TO WARRANTIES OF COMMERCIAL UTILITY, MERCHANTABILITY, FITNESS FOR ANY PARTICULAR PURPOSE, THE ABSENCE OF LATENT OR OTHER DEFECTS, WHETHER OR NOT DISCOVERABLE, THE SCOPE, VALIDITY OR ENFORCEABILITY OF THE PROJECT IP, WHETHER ISSUED, REGISTERED OR PENDING, OR THAT THE DESIGN, DEVELOPMENT, REPRODUCTION, MODIFICATION, OFFER FOR SALE, RENTING, LEASE, LENDING, LICENSE, PERFORMANCE, DISPLAY, MANUFACTURE, USE, IMPORTATION, SHIPPING, ADVERTISEMENT, LABELING, PROMOTION, MARKETING, DISTRIBUTION, PUBLIC </w:t>
      </w:r>
      <w:r w:rsidR="009003D1">
        <w:t xml:space="preserve">DISPLAY, PUBLIC PERFORMANCE, </w:t>
      </w:r>
      <w:r w:rsidRPr="005A51D0">
        <w:t>SALE</w:t>
      </w:r>
      <w:r w:rsidR="009003D1">
        <w:t xml:space="preserve">, OR PRACTICE </w:t>
      </w:r>
      <w:r w:rsidRPr="005A51D0">
        <w:t xml:space="preserve">THE </w:t>
      </w:r>
      <w:r w:rsidR="00DB2326" w:rsidRPr="005A51D0">
        <w:t xml:space="preserve">PROJECT </w:t>
      </w:r>
      <w:r w:rsidR="009003D1">
        <w:t>DELIVERABLES, P</w:t>
      </w:r>
      <w:r w:rsidRPr="005A51D0">
        <w:t>ROJECT RESULTS</w:t>
      </w:r>
      <w:r w:rsidR="009003D1">
        <w:t xml:space="preserve">, OR </w:t>
      </w:r>
      <w:r w:rsidRPr="005A51D0">
        <w:t xml:space="preserve">PROJECT IP WILL NOT INFRINGE OR MISAPPROPRIATE ANY PATENT, COPYRIGHT, TRADEMARK, OR OTHER RIGHTS OF ANY THIRD PARTY.  Company shall at all times during the term of this Agreement and thereafter, indemnify, defend and hold University, its current </w:t>
      </w:r>
      <w:r w:rsidR="00F04A2A">
        <w:t>and</w:t>
      </w:r>
      <w:r w:rsidRPr="005A51D0">
        <w:t xml:space="preserve"> former Curators, officers, employees and affiliates, harmless from any claim, proceeding, suit, demand, expense, loss, penalty, judgment, or liability of any kind whatsoever, including costs, expenses and reasonable attorneys’ fees, resulting from, related to, arising out of, or in connection with (A) the sale, renting, lease, lending, license, performance, display, manufacture, use importation, shipping, advertisement, labeling, promotion, marketing, distribution, public display, public performance, or marking of the Project deliverables, Project results, or Project IP, including but not limited to (i) any infringement or misappropriation of a patent, copyright, trade secret or other intellectual property or proprietary right of any third party or (ii) any product liability claims, such as those involving the death of or injury to any person or persons or damage to property; (B) any breach of any obligation, covenant, representation, or warranty by Company hereunder; (C) a breach or violation of applicable law by Company; or (D) the exercise of Company’s rights under this Agreement.  </w:t>
      </w:r>
    </w:p>
    <w:p w:rsidR="002C7020" w:rsidRPr="005A51D0" w:rsidRDefault="002C7020" w:rsidP="00F04A2A">
      <w:pPr>
        <w:pStyle w:val="ListParagraph"/>
      </w:pPr>
      <w:r w:rsidRPr="005A51D0">
        <w:rPr>
          <w:b/>
          <w:u w:val="single"/>
        </w:rPr>
        <w:t>Damages.</w:t>
      </w:r>
      <w:r w:rsidRPr="005A51D0">
        <w:t xml:space="preserve">  WITH RESPECT TO THE PROJECT RESULTS, PROJECT DELIVERABLES, AND/OR PROJECT IP, IN NO EVENT SHALL UNIVERSITY I</w:t>
      </w:r>
      <w:r w:rsidR="00B67B8D">
        <w:t xml:space="preserve">TS CURRENT  FORMER CURATORS, </w:t>
      </w:r>
      <w:r w:rsidRPr="005A51D0">
        <w:t xml:space="preserve">OFFICERS, EMPLOYEES, AND AFFILIATES BE LIABLE FOR INCIDENTAL, CONSEQUENTIAL, SPECIAL, EXEMPLARY, OR PUNITIVE DAMAGES OF ANY KIND, REGARDLESS OF THE FORM OF ACTION, WHETHER IN CONTRACT OR IN TORT, INCLUDING NEGLIGENCE OR OTHERWISE, AND INCLUDING ECONOMIC DAMAGE OR INJURY TO PROPERTY AND LOST PROFITS, ATTORNEYS' AND EXPERTS' FEES, REGARDLESS OF WHETHER UNIVERSITY MAY BE ADVISED, MAY HAVE OTHER REASON TO KNOW, OR IN FACT SHALL KNOW OF THE POSSIBILITY.  </w:t>
      </w:r>
    </w:p>
    <w:p w:rsidR="00DB2326" w:rsidRPr="005A51D0" w:rsidRDefault="00DB2326" w:rsidP="00F04A2A">
      <w:pPr>
        <w:pStyle w:val="ListParagraph"/>
        <w:rPr>
          <w:b/>
        </w:rPr>
      </w:pPr>
      <w:r w:rsidRPr="005A51D0">
        <w:rPr>
          <w:b/>
          <w:u w:val="single"/>
        </w:rPr>
        <w:t>Miscellaneous</w:t>
      </w:r>
      <w:r w:rsidR="00566D32" w:rsidRPr="005A51D0">
        <w:rPr>
          <w:u w:val="single"/>
        </w:rPr>
        <w:t>.</w:t>
      </w:r>
      <w:r w:rsidR="00566D32" w:rsidRPr="005A51D0">
        <w:t xml:space="preserve"> </w:t>
      </w:r>
      <w:r w:rsidR="00B67B8D">
        <w:t xml:space="preserve"> </w:t>
      </w:r>
      <w:r w:rsidRPr="005A51D0">
        <w:t xml:space="preserve">This Agreement may be executed in one or more counterparts, each of which shall be deemed an original, but all of which together shall be deemed one and the same instrument. In performing their respective duties under this Agreement, the Parties are acting as independent contractors and not as partners, joint venturers or agents. No Party has the right, power or authority to represent, act for or enter into agreements binding upon any other Party or the Party’s property unless the other Party has </w:t>
      </w:r>
      <w:r w:rsidRPr="00A85529">
        <w:t>granted</w:t>
      </w:r>
      <w:r w:rsidRPr="005A51D0">
        <w:t xml:space="preserve"> its prior written consent.  </w:t>
      </w:r>
      <w:r w:rsidR="00566D32" w:rsidRPr="005A51D0">
        <w:t>This Agreement contains the entire and only agreement between University and Company with respect to the Project and supersedes or cancels all previous negotiations, agreements, commitments and writings between the parties on the Project, excluding any nondisclosure agreements relating to the Project as attached. This Agreement may only be amended in writing signed by the duly authorized representatives of each of the parties. By signing the Agreement, Company acknowledges that this Agreement supersedes and replaces any terms and conditions of any Purchase Order or other financial document(s) used to make payment(s).</w:t>
      </w:r>
    </w:p>
    <w:p w:rsidR="00566D32" w:rsidRPr="005A51D0" w:rsidRDefault="00566D32" w:rsidP="00A85529">
      <w:r w:rsidRPr="005A51D0">
        <w:t>IN WITNESS WHEREOF, the parties below duly agree to the terms and conditions, and contents of attachment(s) contained h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629"/>
      </w:tblGrid>
      <w:tr w:rsidR="005A51D0" w:rsidRPr="00A85529" w:rsidTr="005A51D0">
        <w:tc>
          <w:tcPr>
            <w:tcW w:w="5148" w:type="dxa"/>
          </w:tcPr>
          <w:p w:rsidR="005A51D0" w:rsidRPr="00A85529" w:rsidRDefault="005A51D0" w:rsidP="00A85529">
            <w:pPr>
              <w:rPr>
                <w:b/>
              </w:rPr>
            </w:pPr>
            <w:r w:rsidRPr="00A85529">
              <w:rPr>
                <w:b/>
              </w:rPr>
              <w:t>THE CURATORS OF THE UNIVERSITY OF MISSOURI</w:t>
            </w:r>
          </w:p>
        </w:tc>
        <w:tc>
          <w:tcPr>
            <w:tcW w:w="4716" w:type="dxa"/>
          </w:tcPr>
          <w:p w:rsidR="005A51D0" w:rsidRPr="00A85529" w:rsidRDefault="005A51D0" w:rsidP="00A85529">
            <w:pPr>
              <w:rPr>
                <w:b/>
              </w:rPr>
            </w:pPr>
            <w:r w:rsidRPr="00A85529">
              <w:rPr>
                <w:b/>
              </w:rPr>
              <w:t>COMPANY</w:t>
            </w:r>
          </w:p>
        </w:tc>
      </w:tr>
      <w:tr w:rsidR="005A51D0" w:rsidRPr="005A51D0" w:rsidTr="005A51D0">
        <w:tc>
          <w:tcPr>
            <w:tcW w:w="5148" w:type="dxa"/>
          </w:tcPr>
          <w:p w:rsidR="005A51D0" w:rsidRPr="005A51D0" w:rsidRDefault="005A51D0" w:rsidP="00A85529">
            <w:r w:rsidRPr="005A51D0">
              <w:t>Signature</w:t>
            </w:r>
            <w:r w:rsidR="00A85529">
              <w:t>:</w:t>
            </w:r>
            <w:r w:rsidRPr="005A51D0">
              <w:t>_________________________________</w:t>
            </w:r>
          </w:p>
        </w:tc>
        <w:tc>
          <w:tcPr>
            <w:tcW w:w="4716" w:type="dxa"/>
          </w:tcPr>
          <w:p w:rsidR="005A51D0" w:rsidRPr="005A51D0" w:rsidRDefault="005A51D0" w:rsidP="00A85529">
            <w:r w:rsidRPr="005A51D0">
              <w:t>Signature</w:t>
            </w:r>
            <w:r w:rsidR="00A85529">
              <w:t>:</w:t>
            </w:r>
            <w:r w:rsidRPr="005A51D0">
              <w:t>________________________________</w:t>
            </w:r>
          </w:p>
        </w:tc>
      </w:tr>
      <w:tr w:rsidR="005A51D0" w:rsidRPr="005A51D0" w:rsidTr="005A51D0">
        <w:tc>
          <w:tcPr>
            <w:tcW w:w="5148" w:type="dxa"/>
          </w:tcPr>
          <w:p w:rsidR="005A51D0" w:rsidRPr="005A51D0" w:rsidRDefault="005A51D0" w:rsidP="00A85529">
            <w:r w:rsidRPr="005A51D0">
              <w:t>Printed Name: _____________________________</w:t>
            </w:r>
          </w:p>
        </w:tc>
        <w:tc>
          <w:tcPr>
            <w:tcW w:w="4716" w:type="dxa"/>
          </w:tcPr>
          <w:p w:rsidR="005A51D0" w:rsidRPr="005A51D0" w:rsidRDefault="005A51D0" w:rsidP="00A85529">
            <w:r w:rsidRPr="005A51D0">
              <w:t>Printed Name: ____________________________</w:t>
            </w:r>
          </w:p>
        </w:tc>
      </w:tr>
      <w:tr w:rsidR="005A51D0" w:rsidRPr="005A51D0" w:rsidTr="005A51D0">
        <w:tc>
          <w:tcPr>
            <w:tcW w:w="5148" w:type="dxa"/>
          </w:tcPr>
          <w:p w:rsidR="005A51D0" w:rsidRPr="005A51D0" w:rsidRDefault="005A51D0" w:rsidP="00A85529">
            <w:r w:rsidRPr="005A51D0">
              <w:t>Title: ____________________________________</w:t>
            </w:r>
          </w:p>
        </w:tc>
        <w:tc>
          <w:tcPr>
            <w:tcW w:w="4716" w:type="dxa"/>
          </w:tcPr>
          <w:p w:rsidR="005A51D0" w:rsidRPr="005A51D0" w:rsidRDefault="005A51D0" w:rsidP="00A85529">
            <w:r w:rsidRPr="005A51D0">
              <w:t>Title: ___________________________________</w:t>
            </w:r>
          </w:p>
        </w:tc>
      </w:tr>
      <w:tr w:rsidR="005A51D0" w:rsidRPr="005A51D0" w:rsidTr="00A85529">
        <w:trPr>
          <w:trHeight w:val="342"/>
        </w:trPr>
        <w:tc>
          <w:tcPr>
            <w:tcW w:w="5148" w:type="dxa"/>
          </w:tcPr>
          <w:p w:rsidR="005A51D0" w:rsidRPr="005A51D0" w:rsidRDefault="005A51D0" w:rsidP="00A85529">
            <w:r w:rsidRPr="005A51D0">
              <w:t>Date:____________________________________</w:t>
            </w:r>
          </w:p>
        </w:tc>
        <w:tc>
          <w:tcPr>
            <w:tcW w:w="4716" w:type="dxa"/>
          </w:tcPr>
          <w:p w:rsidR="005A51D0" w:rsidRPr="005A51D0" w:rsidRDefault="005A51D0" w:rsidP="00A85529">
            <w:r w:rsidRPr="005A51D0">
              <w:t>Date: ___________________________________</w:t>
            </w:r>
          </w:p>
        </w:tc>
      </w:tr>
      <w:tr w:rsidR="005A51D0" w:rsidRPr="005A51D0" w:rsidTr="00A85529">
        <w:trPr>
          <w:trHeight w:val="360"/>
        </w:trPr>
        <w:tc>
          <w:tcPr>
            <w:tcW w:w="5148" w:type="dxa"/>
          </w:tcPr>
          <w:p w:rsidR="005A51D0" w:rsidRPr="005A51D0" w:rsidRDefault="005A51D0" w:rsidP="00A85529">
            <w:r>
              <w:t xml:space="preserve">                  </w:t>
            </w:r>
            <w:r w:rsidRPr="005A51D0">
              <w:t>MU PROJECT ID _________________</w:t>
            </w:r>
          </w:p>
        </w:tc>
        <w:tc>
          <w:tcPr>
            <w:tcW w:w="4716" w:type="dxa"/>
          </w:tcPr>
          <w:p w:rsidR="005A51D0" w:rsidRPr="005A51D0" w:rsidRDefault="005A51D0" w:rsidP="00A85529"/>
        </w:tc>
      </w:tr>
      <w:tr w:rsidR="005A51D0" w:rsidRPr="005A51D0" w:rsidTr="005A51D0">
        <w:tc>
          <w:tcPr>
            <w:tcW w:w="5148" w:type="dxa"/>
          </w:tcPr>
          <w:p w:rsidR="005A51D0" w:rsidRDefault="005A51D0" w:rsidP="00A85529"/>
        </w:tc>
        <w:tc>
          <w:tcPr>
            <w:tcW w:w="4716" w:type="dxa"/>
          </w:tcPr>
          <w:p w:rsidR="005A51D0" w:rsidRPr="005A51D0" w:rsidRDefault="005A51D0" w:rsidP="00A85529"/>
        </w:tc>
      </w:tr>
      <w:tr w:rsidR="005A51D0" w:rsidRPr="005A51D0" w:rsidTr="005A51D0">
        <w:tc>
          <w:tcPr>
            <w:tcW w:w="5148" w:type="dxa"/>
          </w:tcPr>
          <w:p w:rsidR="005A51D0" w:rsidRDefault="005A51D0" w:rsidP="00A85529">
            <w:r>
              <w:t>_________________________________________</w:t>
            </w:r>
          </w:p>
        </w:tc>
        <w:tc>
          <w:tcPr>
            <w:tcW w:w="4716" w:type="dxa"/>
          </w:tcPr>
          <w:p w:rsidR="005A51D0" w:rsidRPr="005A51D0" w:rsidRDefault="009C6781" w:rsidP="009C6781">
            <w:r w:rsidRPr="009C6781">
              <w:t>____________________________________</w:t>
            </w:r>
          </w:p>
        </w:tc>
      </w:tr>
      <w:tr w:rsidR="005A51D0" w:rsidRPr="00A85529" w:rsidTr="005A51D0">
        <w:trPr>
          <w:trHeight w:val="234"/>
        </w:trPr>
        <w:tc>
          <w:tcPr>
            <w:tcW w:w="5148" w:type="dxa"/>
          </w:tcPr>
          <w:p w:rsidR="005A51D0" w:rsidRDefault="004673C1" w:rsidP="009C6781">
            <w:pPr>
              <w:jc w:val="left"/>
              <w:rPr>
                <w:sz w:val="17"/>
                <w:szCs w:val="17"/>
              </w:rPr>
            </w:pPr>
            <w:r>
              <w:rPr>
                <w:sz w:val="17"/>
                <w:szCs w:val="17"/>
              </w:rPr>
              <w:t>Robert W. Schwartz, Ph.D., Interim Vice President for</w:t>
            </w:r>
          </w:p>
          <w:p w:rsidR="004673C1" w:rsidRPr="009C6781" w:rsidRDefault="004673C1" w:rsidP="009C6781">
            <w:pPr>
              <w:jc w:val="left"/>
              <w:rPr>
                <w:sz w:val="17"/>
                <w:szCs w:val="17"/>
              </w:rPr>
            </w:pPr>
            <w:r>
              <w:rPr>
                <w:sz w:val="17"/>
                <w:szCs w:val="17"/>
              </w:rPr>
              <w:t>Academic Affairs, Research and Economic Development</w:t>
            </w:r>
          </w:p>
          <w:p w:rsidR="005A51D0" w:rsidRPr="00A85529" w:rsidRDefault="005A51D0" w:rsidP="00A85529">
            <w:pPr>
              <w:rPr>
                <w:sz w:val="16"/>
                <w:szCs w:val="16"/>
              </w:rPr>
            </w:pPr>
          </w:p>
        </w:tc>
        <w:tc>
          <w:tcPr>
            <w:tcW w:w="4716" w:type="dxa"/>
          </w:tcPr>
          <w:p w:rsidR="005A51D0" w:rsidRPr="009C6781" w:rsidRDefault="009C6781" w:rsidP="00A85529">
            <w:pPr>
              <w:rPr>
                <w:sz w:val="17"/>
                <w:szCs w:val="17"/>
              </w:rPr>
            </w:pPr>
            <w:r w:rsidRPr="009C6781">
              <w:rPr>
                <w:sz w:val="17"/>
                <w:szCs w:val="17"/>
              </w:rPr>
              <w:t>Date</w:t>
            </w:r>
          </w:p>
        </w:tc>
      </w:tr>
    </w:tbl>
    <w:p w:rsidR="00D162A3" w:rsidRPr="00E732EB" w:rsidRDefault="00D162A3" w:rsidP="00A85529">
      <w:pPr>
        <w:pStyle w:val="BodyText2"/>
        <w:jc w:val="center"/>
        <w:rPr>
          <w:rFonts w:ascii="Times New Roman" w:hAnsi="Times New Roman"/>
          <w:b/>
        </w:rPr>
      </w:pPr>
      <w:r w:rsidRPr="00E732EB">
        <w:rPr>
          <w:rFonts w:ascii="Times New Roman" w:hAnsi="Times New Roman"/>
          <w:b/>
        </w:rPr>
        <w:lastRenderedPageBreak/>
        <w:t>APPENDIX A</w:t>
      </w:r>
    </w:p>
    <w:p w:rsidR="00993ADB" w:rsidRPr="00E732EB" w:rsidRDefault="00080563" w:rsidP="00A85529">
      <w:pPr>
        <w:pStyle w:val="BodyText2"/>
        <w:jc w:val="center"/>
        <w:rPr>
          <w:rFonts w:ascii="Times New Roman" w:hAnsi="Times New Roman"/>
          <w:b/>
        </w:rPr>
      </w:pPr>
      <w:r w:rsidRPr="00E732EB">
        <w:rPr>
          <w:rFonts w:ascii="Times New Roman" w:hAnsi="Times New Roman"/>
          <w:b/>
        </w:rPr>
        <w:t>SCOPE OF WORK</w:t>
      </w:r>
    </w:p>
    <w:p w:rsidR="005A18DF" w:rsidRDefault="005A18DF" w:rsidP="00A85529">
      <w:pPr>
        <w:pStyle w:val="BodyText2"/>
        <w:jc w:val="center"/>
        <w:rPr>
          <w:rFonts w:ascii="Times New Roman" w:hAnsi="Times New Roman"/>
        </w:rPr>
      </w:pPr>
    </w:p>
    <w:p w:rsidR="005A18DF" w:rsidRDefault="005A18DF" w:rsidP="00A85529">
      <w:pPr>
        <w:pStyle w:val="BodyText2"/>
        <w:jc w:val="center"/>
        <w:rPr>
          <w:rFonts w:ascii="Times New Roman" w:hAnsi="Times New Roman"/>
        </w:rPr>
      </w:pPr>
    </w:p>
    <w:p w:rsidR="005A18DF" w:rsidRPr="00F04A2A" w:rsidRDefault="00F04A2A" w:rsidP="00F04A2A">
      <w:pPr>
        <w:pStyle w:val="Heading2"/>
      </w:pPr>
      <w:r w:rsidRPr="00F04A2A">
        <w:t>Description of the Project:</w:t>
      </w:r>
    </w:p>
    <w:p w:rsidR="00F04A2A" w:rsidRPr="00F04A2A" w:rsidRDefault="00F04A2A" w:rsidP="00E732EB"/>
    <w:p w:rsidR="00F04A2A" w:rsidRPr="00F04A2A" w:rsidRDefault="00F04A2A" w:rsidP="00E732EB"/>
    <w:p w:rsidR="005A18DF" w:rsidRPr="00F04A2A" w:rsidRDefault="00F04A2A" w:rsidP="00F04A2A">
      <w:pPr>
        <w:pStyle w:val="Heading2"/>
      </w:pPr>
      <w:r w:rsidRPr="00F04A2A">
        <w:t>M</w:t>
      </w:r>
      <w:r w:rsidR="00E732EB">
        <w:t>aterials and E</w:t>
      </w:r>
      <w:r w:rsidR="005A18DF" w:rsidRPr="00F04A2A">
        <w:t>quipment to be used</w:t>
      </w:r>
      <w:r w:rsidRPr="00F04A2A">
        <w:t xml:space="preserve"> in the Project:</w:t>
      </w:r>
    </w:p>
    <w:p w:rsidR="00F04A2A" w:rsidRPr="00F04A2A" w:rsidRDefault="00E732EB" w:rsidP="00E732EB">
      <w:r>
        <w:t>*Unless otherwise noted, all equipment and materials shall be the property of University.</w:t>
      </w:r>
    </w:p>
    <w:p w:rsidR="00F04A2A" w:rsidRDefault="00F04A2A" w:rsidP="00E732EB"/>
    <w:p w:rsidR="00E732EB" w:rsidRPr="00F04A2A" w:rsidRDefault="00E732EB" w:rsidP="00E732EB"/>
    <w:p w:rsidR="005A18DF" w:rsidRPr="00F04A2A" w:rsidRDefault="00F04A2A" w:rsidP="00F04A2A">
      <w:pPr>
        <w:pStyle w:val="Heading2"/>
      </w:pPr>
      <w:r w:rsidRPr="00F04A2A">
        <w:t>S</w:t>
      </w:r>
      <w:r w:rsidR="005A18DF" w:rsidRPr="00F04A2A">
        <w:t>ervice</w:t>
      </w:r>
      <w:r w:rsidRPr="00F04A2A">
        <w:t>s to be provided during the Project:</w:t>
      </w:r>
    </w:p>
    <w:p w:rsidR="00F04A2A" w:rsidRPr="00F04A2A" w:rsidRDefault="00F04A2A" w:rsidP="00E732EB"/>
    <w:p w:rsidR="00F04A2A" w:rsidRPr="00F04A2A" w:rsidRDefault="00F04A2A" w:rsidP="00E732EB"/>
    <w:p w:rsidR="00F04A2A" w:rsidRPr="00F04A2A" w:rsidRDefault="00F04A2A" w:rsidP="00F04A2A">
      <w:pPr>
        <w:pStyle w:val="Heading2"/>
      </w:pPr>
      <w:r w:rsidRPr="00F04A2A">
        <w:t>P</w:t>
      </w:r>
      <w:r w:rsidR="005A18DF" w:rsidRPr="00F04A2A">
        <w:t>ersonne</w:t>
      </w:r>
      <w:r w:rsidRPr="00F04A2A">
        <w:t>l involved in the Project:</w:t>
      </w:r>
    </w:p>
    <w:p w:rsidR="00F04A2A" w:rsidRPr="00F04A2A" w:rsidRDefault="00F04A2A" w:rsidP="00E732EB"/>
    <w:p w:rsidR="00F04A2A" w:rsidRPr="00F04A2A" w:rsidRDefault="00F04A2A" w:rsidP="00E732EB"/>
    <w:p w:rsidR="00F04A2A" w:rsidRPr="00F04A2A" w:rsidRDefault="00F04A2A" w:rsidP="00F04A2A">
      <w:pPr>
        <w:pStyle w:val="Heading2"/>
      </w:pPr>
      <w:r w:rsidRPr="00F04A2A">
        <w:t>Deliverables:</w:t>
      </w:r>
    </w:p>
    <w:p w:rsidR="00F04A2A" w:rsidRDefault="00F04A2A" w:rsidP="00E732EB"/>
    <w:p w:rsidR="00F04A2A" w:rsidRDefault="00F04A2A" w:rsidP="00F04A2A"/>
    <w:p w:rsidR="00F04A2A" w:rsidRPr="00F04A2A" w:rsidRDefault="00F04A2A" w:rsidP="00F04A2A"/>
    <w:p w:rsidR="00D162A3" w:rsidRPr="00A85529" w:rsidRDefault="00D162A3" w:rsidP="005A51D0">
      <w:r w:rsidRPr="00A85529">
        <w:br w:type="page"/>
      </w:r>
    </w:p>
    <w:p w:rsidR="00B60F4A" w:rsidRPr="00E732EB" w:rsidRDefault="00D162A3" w:rsidP="00A85529">
      <w:pPr>
        <w:pStyle w:val="BodyText2"/>
        <w:jc w:val="center"/>
        <w:rPr>
          <w:rFonts w:ascii="Times New Roman" w:hAnsi="Times New Roman"/>
          <w:b/>
        </w:rPr>
      </w:pPr>
      <w:r w:rsidRPr="00E732EB">
        <w:rPr>
          <w:rFonts w:ascii="Times New Roman" w:hAnsi="Times New Roman"/>
          <w:b/>
        </w:rPr>
        <w:lastRenderedPageBreak/>
        <w:t>APPENDIX B</w:t>
      </w:r>
    </w:p>
    <w:p w:rsidR="00993ADB" w:rsidRPr="00E732EB" w:rsidRDefault="00993ADB" w:rsidP="00A85529">
      <w:pPr>
        <w:pStyle w:val="BodyText2"/>
        <w:jc w:val="center"/>
        <w:rPr>
          <w:rFonts w:ascii="Times New Roman" w:hAnsi="Times New Roman"/>
          <w:b/>
        </w:rPr>
      </w:pPr>
      <w:r w:rsidRPr="00E732EB">
        <w:rPr>
          <w:rFonts w:ascii="Times New Roman" w:hAnsi="Times New Roman"/>
          <w:b/>
        </w:rPr>
        <w:t>PAYMENT TERMS</w:t>
      </w:r>
    </w:p>
    <w:p w:rsidR="00993ADB" w:rsidRPr="00A85529" w:rsidRDefault="00993ADB" w:rsidP="005A51D0"/>
    <w:p w:rsidR="00993ADB" w:rsidRPr="00E732EB" w:rsidRDefault="00E732EB" w:rsidP="005A51D0">
      <w:pPr>
        <w:rPr>
          <w:b/>
        </w:rPr>
      </w:pPr>
      <w:r w:rsidRPr="00E732EB">
        <w:rPr>
          <w:b/>
        </w:rPr>
        <w:t>PRICE:</w:t>
      </w:r>
      <w:r w:rsidR="00993ADB" w:rsidRPr="00E732EB">
        <w:rPr>
          <w:b/>
        </w:rPr>
        <w:t xml:space="preserve"> </w:t>
      </w:r>
    </w:p>
    <w:p w:rsidR="00993ADB" w:rsidRPr="00A85529" w:rsidRDefault="00993ADB" w:rsidP="005A51D0"/>
    <w:p w:rsidR="00993ADB" w:rsidRPr="00A85529" w:rsidRDefault="00993ADB" w:rsidP="005A51D0">
      <w:r w:rsidRPr="00A85529">
        <w:t>□ Monthly</w:t>
      </w:r>
      <w:r w:rsidRPr="00A85529">
        <w:tab/>
      </w:r>
      <w:r w:rsidRPr="00A85529">
        <w:tab/>
      </w:r>
      <w:r w:rsidRPr="00A85529">
        <w:tab/>
      </w:r>
    </w:p>
    <w:p w:rsidR="00993ADB" w:rsidRPr="00A85529" w:rsidRDefault="00993ADB" w:rsidP="005A51D0">
      <w:r w:rsidRPr="00A85529">
        <w:t>□ Quarterly</w:t>
      </w:r>
    </w:p>
    <w:p w:rsidR="00993ADB" w:rsidRPr="00A85529" w:rsidRDefault="00993ADB" w:rsidP="005A51D0"/>
    <w:p w:rsidR="00993ADB" w:rsidRPr="00A85529" w:rsidRDefault="00993ADB" w:rsidP="005A51D0">
      <w:r w:rsidRPr="00A85529">
        <w:t>Payment is due within 30 days of receipt of invoice.</w:t>
      </w:r>
    </w:p>
    <w:p w:rsidR="00993ADB" w:rsidRPr="00A85529" w:rsidRDefault="00993ADB" w:rsidP="005A51D0"/>
    <w:p w:rsidR="00993ADB" w:rsidRPr="00A85529" w:rsidRDefault="00993ADB" w:rsidP="005A51D0"/>
    <w:p w:rsidR="00993ADB" w:rsidRPr="00E732EB" w:rsidRDefault="00993ADB" w:rsidP="005A51D0">
      <w:pPr>
        <w:pStyle w:val="BodyText2"/>
        <w:rPr>
          <w:rFonts w:ascii="Times New Roman" w:hAnsi="Times New Roman"/>
          <w:b/>
        </w:rPr>
      </w:pPr>
      <w:r w:rsidRPr="00E732EB">
        <w:rPr>
          <w:rFonts w:ascii="Times New Roman" w:hAnsi="Times New Roman"/>
          <w:b/>
        </w:rPr>
        <w:t>CONTACTS</w:t>
      </w:r>
      <w:r w:rsidR="00E732EB">
        <w:rPr>
          <w:rFonts w:ascii="Times New Roman" w:hAnsi="Times New Roman"/>
          <w:b/>
        </w:rPr>
        <w:t>:</w:t>
      </w:r>
    </w:p>
    <w:p w:rsidR="009D51A7" w:rsidRPr="00A85529" w:rsidRDefault="009D51A7" w:rsidP="005A51D0">
      <w:pPr>
        <w:pStyle w:val="BodyText2"/>
        <w:rPr>
          <w:rFonts w:ascii="Times New Roman" w:hAnsi="Times New Roman"/>
        </w:rPr>
      </w:pPr>
    </w:p>
    <w:tbl>
      <w:tblPr>
        <w:tblStyle w:val="TableGrid"/>
        <w:tblW w:w="0" w:type="auto"/>
        <w:tblLook w:val="04A0" w:firstRow="1" w:lastRow="0" w:firstColumn="1" w:lastColumn="0" w:noHBand="0" w:noVBand="1"/>
      </w:tblPr>
      <w:tblGrid>
        <w:gridCol w:w="1278"/>
        <w:gridCol w:w="4140"/>
        <w:gridCol w:w="4158"/>
      </w:tblGrid>
      <w:tr w:rsidR="00542996" w:rsidRPr="00A85529" w:rsidTr="00B86A2A">
        <w:trPr>
          <w:trHeight w:val="395"/>
        </w:trPr>
        <w:tc>
          <w:tcPr>
            <w:tcW w:w="1278" w:type="dxa"/>
            <w:vAlign w:val="center"/>
          </w:tcPr>
          <w:p w:rsidR="00542996" w:rsidRPr="00A85529" w:rsidRDefault="00542996" w:rsidP="005A51D0"/>
        </w:tc>
        <w:tc>
          <w:tcPr>
            <w:tcW w:w="4140" w:type="dxa"/>
            <w:vAlign w:val="center"/>
          </w:tcPr>
          <w:p w:rsidR="00542996" w:rsidRPr="00E732EB" w:rsidRDefault="00542996" w:rsidP="00E732EB">
            <w:pPr>
              <w:spacing w:after="0"/>
              <w:rPr>
                <w:b/>
              </w:rPr>
            </w:pPr>
            <w:r w:rsidRPr="00E732EB">
              <w:rPr>
                <w:b/>
              </w:rPr>
              <w:t>University</w:t>
            </w:r>
          </w:p>
        </w:tc>
        <w:tc>
          <w:tcPr>
            <w:tcW w:w="4158" w:type="dxa"/>
            <w:vAlign w:val="center"/>
          </w:tcPr>
          <w:p w:rsidR="00542996" w:rsidRPr="00E732EB" w:rsidRDefault="00542996" w:rsidP="00E732EB">
            <w:pPr>
              <w:spacing w:after="0"/>
              <w:rPr>
                <w:b/>
              </w:rPr>
            </w:pPr>
            <w:r w:rsidRPr="00E732EB">
              <w:rPr>
                <w:b/>
              </w:rPr>
              <w:t>Company</w:t>
            </w:r>
          </w:p>
        </w:tc>
      </w:tr>
      <w:tr w:rsidR="00542996" w:rsidRPr="00A85529" w:rsidTr="00B86A2A">
        <w:tc>
          <w:tcPr>
            <w:tcW w:w="1278" w:type="dxa"/>
            <w:vAlign w:val="center"/>
          </w:tcPr>
          <w:p w:rsidR="00542996" w:rsidRPr="00A85529" w:rsidRDefault="00542996" w:rsidP="005A51D0">
            <w:r w:rsidRPr="00A85529">
              <w:t>Contractual</w:t>
            </w:r>
          </w:p>
        </w:tc>
        <w:tc>
          <w:tcPr>
            <w:tcW w:w="4140" w:type="dxa"/>
          </w:tcPr>
          <w:p w:rsidR="00B86A2A" w:rsidRPr="00A85529" w:rsidRDefault="00542996" w:rsidP="00E732EB">
            <w:pPr>
              <w:spacing w:after="0"/>
            </w:pPr>
            <w:r w:rsidRPr="00A85529">
              <w:t>The Curators of the University of Missouri</w:t>
            </w:r>
          </w:p>
          <w:p w:rsidR="00542996" w:rsidRPr="00A85529" w:rsidRDefault="00542996" w:rsidP="00E732EB">
            <w:pPr>
              <w:spacing w:after="0"/>
            </w:pPr>
            <w:r w:rsidRPr="00A85529">
              <w:t xml:space="preserve">Office of Sponsored </w:t>
            </w:r>
            <w:r w:rsidR="00B86A2A" w:rsidRPr="00A85529">
              <w:t>Programs Administration</w:t>
            </w:r>
          </w:p>
          <w:p w:rsidR="00B86A2A" w:rsidRPr="00A85529" w:rsidRDefault="00D75736" w:rsidP="00E732EB">
            <w:pPr>
              <w:spacing w:after="0"/>
            </w:pPr>
            <w:r>
              <w:t>115 Business Loop 70W</w:t>
            </w:r>
          </w:p>
          <w:p w:rsidR="00D75736" w:rsidRDefault="00D75736" w:rsidP="00E732EB">
            <w:pPr>
              <w:spacing w:after="0"/>
            </w:pPr>
            <w:r>
              <w:t>501 Mizzou North</w:t>
            </w:r>
          </w:p>
          <w:p w:rsidR="009D51A7" w:rsidRPr="00A85529" w:rsidRDefault="00B86A2A" w:rsidP="00E732EB">
            <w:pPr>
              <w:spacing w:after="0"/>
            </w:pPr>
            <w:r w:rsidRPr="00A85529">
              <w:t>Columbia, MO 65211-</w:t>
            </w:r>
            <w:r w:rsidR="00D75736">
              <w:t>0001</w:t>
            </w:r>
            <w:bookmarkStart w:id="0" w:name="_GoBack"/>
            <w:bookmarkEnd w:id="0"/>
          </w:p>
          <w:p w:rsidR="009D51A7" w:rsidRPr="00A85529" w:rsidRDefault="00B86A2A" w:rsidP="00E732EB">
            <w:pPr>
              <w:spacing w:after="0"/>
            </w:pPr>
            <w:r w:rsidRPr="00A85529">
              <w:t>http://research.missouri.edu/ospa/</w:t>
            </w:r>
          </w:p>
          <w:p w:rsidR="00B86A2A" w:rsidRPr="00A85529" w:rsidRDefault="00B86A2A" w:rsidP="00E732EB">
            <w:pPr>
              <w:spacing w:after="0"/>
            </w:pPr>
            <w:r w:rsidRPr="00A85529">
              <w:t>Phone: (573) 882-7560</w:t>
            </w:r>
          </w:p>
          <w:p w:rsidR="00B86A2A" w:rsidRPr="00A85529" w:rsidRDefault="00B86A2A" w:rsidP="00E732EB">
            <w:pPr>
              <w:spacing w:after="0"/>
            </w:pPr>
            <w:r w:rsidRPr="00A85529">
              <w:t>Fax: (573) 884-4078</w:t>
            </w:r>
          </w:p>
          <w:p w:rsidR="00B86A2A" w:rsidRPr="00A85529" w:rsidRDefault="00B86A2A" w:rsidP="00E732EB">
            <w:pPr>
              <w:spacing w:after="0"/>
            </w:pPr>
            <w:r w:rsidRPr="00A85529">
              <w:t>Email: grantsdc@missouri.edu</w:t>
            </w:r>
          </w:p>
          <w:p w:rsidR="00B86A2A" w:rsidRPr="00A85529" w:rsidRDefault="00B86A2A" w:rsidP="00E732EB">
            <w:pPr>
              <w:spacing w:after="0"/>
            </w:pPr>
          </w:p>
        </w:tc>
        <w:tc>
          <w:tcPr>
            <w:tcW w:w="4158" w:type="dxa"/>
          </w:tcPr>
          <w:p w:rsidR="00542996" w:rsidRPr="00A85529" w:rsidRDefault="00542996" w:rsidP="00E732EB">
            <w:pPr>
              <w:spacing w:after="0"/>
            </w:pPr>
            <w:r w:rsidRPr="00A85529">
              <w:t>Name:</w:t>
            </w:r>
          </w:p>
          <w:p w:rsidR="00542996" w:rsidRPr="00A85529" w:rsidRDefault="009D51A7" w:rsidP="00E732EB">
            <w:pPr>
              <w:spacing w:after="0"/>
            </w:pPr>
            <w:r w:rsidRPr="00A85529">
              <w:t xml:space="preserve">Title: </w:t>
            </w:r>
          </w:p>
          <w:p w:rsidR="00542996" w:rsidRPr="00A85529" w:rsidRDefault="00542996" w:rsidP="00E732EB">
            <w:pPr>
              <w:spacing w:after="0"/>
            </w:pPr>
            <w:r w:rsidRPr="00A85529">
              <w:t>Address:</w:t>
            </w:r>
          </w:p>
          <w:p w:rsidR="00542996" w:rsidRPr="00A85529" w:rsidRDefault="00542996" w:rsidP="00E732EB">
            <w:pPr>
              <w:spacing w:after="0"/>
            </w:pPr>
          </w:p>
          <w:p w:rsidR="00542996" w:rsidRPr="00A85529" w:rsidRDefault="00542996" w:rsidP="00E732EB">
            <w:pPr>
              <w:spacing w:after="0"/>
            </w:pPr>
          </w:p>
          <w:p w:rsidR="00542996" w:rsidRPr="00A85529" w:rsidRDefault="00542996" w:rsidP="00E732EB">
            <w:pPr>
              <w:spacing w:after="0"/>
            </w:pPr>
            <w:r w:rsidRPr="00A85529">
              <w:t>Phone:</w:t>
            </w:r>
          </w:p>
          <w:p w:rsidR="00542996" w:rsidRPr="00A85529" w:rsidRDefault="00542996" w:rsidP="00E732EB">
            <w:pPr>
              <w:spacing w:after="0"/>
            </w:pPr>
            <w:r w:rsidRPr="00A85529">
              <w:t>Fax:</w:t>
            </w:r>
          </w:p>
          <w:p w:rsidR="00542996" w:rsidRPr="00A85529" w:rsidRDefault="00542996" w:rsidP="00E732EB">
            <w:pPr>
              <w:spacing w:after="0"/>
              <w:rPr>
                <w:b/>
              </w:rPr>
            </w:pPr>
            <w:r w:rsidRPr="00A85529">
              <w:t>Email:</w:t>
            </w:r>
          </w:p>
        </w:tc>
      </w:tr>
      <w:tr w:rsidR="00542996" w:rsidRPr="00A85529" w:rsidTr="00B86A2A">
        <w:tc>
          <w:tcPr>
            <w:tcW w:w="1278" w:type="dxa"/>
            <w:vAlign w:val="center"/>
          </w:tcPr>
          <w:p w:rsidR="00542996" w:rsidRPr="00A85529" w:rsidRDefault="00542996" w:rsidP="005A51D0">
            <w:r w:rsidRPr="00A85529">
              <w:t>Billing</w:t>
            </w:r>
          </w:p>
        </w:tc>
        <w:tc>
          <w:tcPr>
            <w:tcW w:w="4140" w:type="dxa"/>
          </w:tcPr>
          <w:p w:rsidR="009D51A7" w:rsidRPr="00A85529" w:rsidRDefault="008E6633" w:rsidP="00E732EB">
            <w:pPr>
              <w:spacing w:after="0"/>
            </w:pPr>
            <w:r w:rsidRPr="00A85529">
              <w:t xml:space="preserve">Checks payable to: </w:t>
            </w:r>
            <w:r w:rsidR="009D51A7" w:rsidRPr="00A85529">
              <w:t>The Curators of the University of Missouri</w:t>
            </w:r>
          </w:p>
          <w:p w:rsidR="008E6633" w:rsidRPr="00A85529" w:rsidRDefault="008E6633" w:rsidP="00E732EB">
            <w:pPr>
              <w:spacing w:after="0"/>
            </w:pPr>
            <w:r w:rsidRPr="00A85529">
              <w:t xml:space="preserve">Checks mailed to: University of Missouri AR </w:t>
            </w:r>
          </w:p>
          <w:p w:rsidR="008E6633" w:rsidRPr="00A85529" w:rsidRDefault="008E6633" w:rsidP="00E732EB">
            <w:pPr>
              <w:spacing w:after="0"/>
            </w:pPr>
            <w:r w:rsidRPr="00A85529">
              <w:t xml:space="preserve">PO Box 807012 </w:t>
            </w:r>
          </w:p>
          <w:p w:rsidR="008E6633" w:rsidRPr="00A85529" w:rsidRDefault="008E6633" w:rsidP="00E732EB">
            <w:pPr>
              <w:spacing w:after="0"/>
            </w:pPr>
            <w:r w:rsidRPr="00A85529">
              <w:t xml:space="preserve">Kansas City, MO 64180-7012 </w:t>
            </w:r>
          </w:p>
          <w:p w:rsidR="009D51A7" w:rsidRPr="00A85529" w:rsidRDefault="009D51A7" w:rsidP="00E732EB">
            <w:pPr>
              <w:spacing w:after="0"/>
            </w:pPr>
            <w:r w:rsidRPr="00A85529">
              <w:t>http://research.missouri.edu/ospa/</w:t>
            </w:r>
          </w:p>
          <w:p w:rsidR="009D51A7" w:rsidRPr="00A85529" w:rsidRDefault="008E6633" w:rsidP="00E732EB">
            <w:pPr>
              <w:spacing w:after="0"/>
            </w:pPr>
            <w:r w:rsidRPr="00A85529">
              <w:t>P</w:t>
            </w:r>
            <w:r w:rsidR="009D51A7" w:rsidRPr="00A85529">
              <w:t>hone: (573) 882-7560</w:t>
            </w:r>
          </w:p>
          <w:p w:rsidR="009D51A7" w:rsidRPr="00A85529" w:rsidRDefault="009D51A7" w:rsidP="00E732EB">
            <w:pPr>
              <w:spacing w:after="0"/>
            </w:pPr>
            <w:r w:rsidRPr="00A85529">
              <w:t>Fax: (573) 884-4078</w:t>
            </w:r>
          </w:p>
          <w:p w:rsidR="009D51A7" w:rsidRPr="00A85529" w:rsidRDefault="009D51A7" w:rsidP="00E732EB">
            <w:pPr>
              <w:spacing w:after="0"/>
            </w:pPr>
            <w:r w:rsidRPr="00A85529">
              <w:t>Email: grantsdc@missouri.edu</w:t>
            </w:r>
          </w:p>
          <w:p w:rsidR="00B86A2A" w:rsidRPr="00A85529" w:rsidRDefault="00B86A2A" w:rsidP="00E732EB">
            <w:pPr>
              <w:spacing w:after="0"/>
            </w:pPr>
          </w:p>
        </w:tc>
        <w:tc>
          <w:tcPr>
            <w:tcW w:w="4158" w:type="dxa"/>
          </w:tcPr>
          <w:p w:rsidR="00542996" w:rsidRPr="00A85529" w:rsidRDefault="00542996" w:rsidP="00E732EB">
            <w:pPr>
              <w:spacing w:after="0"/>
            </w:pPr>
            <w:r w:rsidRPr="00A85529">
              <w:t>Name:</w:t>
            </w:r>
          </w:p>
          <w:p w:rsidR="00542996" w:rsidRPr="00A85529" w:rsidRDefault="009D51A7" w:rsidP="00E732EB">
            <w:pPr>
              <w:spacing w:after="0"/>
            </w:pPr>
            <w:r w:rsidRPr="00A85529">
              <w:t xml:space="preserve">Title: </w:t>
            </w:r>
          </w:p>
          <w:p w:rsidR="00542996" w:rsidRPr="00A85529" w:rsidRDefault="00542996" w:rsidP="00E732EB">
            <w:pPr>
              <w:spacing w:after="0"/>
            </w:pPr>
            <w:r w:rsidRPr="00A85529">
              <w:t>Address:</w:t>
            </w:r>
          </w:p>
          <w:p w:rsidR="00542996" w:rsidRPr="00A85529" w:rsidRDefault="00542996" w:rsidP="00E732EB">
            <w:pPr>
              <w:spacing w:after="0"/>
            </w:pPr>
          </w:p>
          <w:p w:rsidR="00542996" w:rsidRPr="00A85529" w:rsidRDefault="00542996" w:rsidP="00E732EB">
            <w:pPr>
              <w:spacing w:after="0"/>
            </w:pPr>
          </w:p>
          <w:p w:rsidR="00542996" w:rsidRPr="00A85529" w:rsidRDefault="00542996" w:rsidP="00E732EB">
            <w:pPr>
              <w:spacing w:after="0"/>
            </w:pPr>
            <w:r w:rsidRPr="00A85529">
              <w:t>Phone:</w:t>
            </w:r>
          </w:p>
          <w:p w:rsidR="00542996" w:rsidRPr="00A85529" w:rsidRDefault="00542996" w:rsidP="00E732EB">
            <w:pPr>
              <w:spacing w:after="0"/>
            </w:pPr>
            <w:r w:rsidRPr="00A85529">
              <w:t>Fax:</w:t>
            </w:r>
          </w:p>
          <w:p w:rsidR="00542996" w:rsidRPr="00A85529" w:rsidRDefault="00542996" w:rsidP="00E732EB">
            <w:pPr>
              <w:spacing w:after="0"/>
            </w:pPr>
            <w:r w:rsidRPr="00A85529">
              <w:t xml:space="preserve">Email: </w:t>
            </w:r>
          </w:p>
        </w:tc>
      </w:tr>
      <w:tr w:rsidR="00542996" w:rsidRPr="00A85529" w:rsidTr="00B86A2A">
        <w:tc>
          <w:tcPr>
            <w:tcW w:w="1278" w:type="dxa"/>
            <w:vAlign w:val="center"/>
          </w:tcPr>
          <w:p w:rsidR="00542996" w:rsidRPr="00A85529" w:rsidRDefault="00542996" w:rsidP="005A51D0">
            <w:r w:rsidRPr="00A85529">
              <w:t>Technical</w:t>
            </w:r>
          </w:p>
        </w:tc>
        <w:tc>
          <w:tcPr>
            <w:tcW w:w="4140" w:type="dxa"/>
          </w:tcPr>
          <w:p w:rsidR="00542996" w:rsidRPr="00A85529" w:rsidRDefault="00542996" w:rsidP="00E732EB">
            <w:pPr>
              <w:spacing w:after="0"/>
            </w:pPr>
            <w:r w:rsidRPr="00A85529">
              <w:t>Name:</w:t>
            </w:r>
          </w:p>
          <w:p w:rsidR="00542996" w:rsidRPr="00A85529" w:rsidRDefault="00542996" w:rsidP="00E732EB">
            <w:pPr>
              <w:spacing w:after="0"/>
            </w:pPr>
            <w:r w:rsidRPr="00A85529">
              <w:t>Title:</w:t>
            </w:r>
          </w:p>
          <w:p w:rsidR="00542996" w:rsidRPr="00A85529" w:rsidRDefault="00542996" w:rsidP="00E732EB">
            <w:pPr>
              <w:spacing w:after="0"/>
            </w:pPr>
            <w:r w:rsidRPr="00A85529">
              <w:t>Address:</w:t>
            </w:r>
          </w:p>
          <w:p w:rsidR="00542996" w:rsidRPr="00A85529" w:rsidRDefault="00542996" w:rsidP="00E732EB">
            <w:pPr>
              <w:spacing w:after="0"/>
            </w:pPr>
          </w:p>
          <w:p w:rsidR="00542996" w:rsidRPr="00A85529" w:rsidRDefault="00542996" w:rsidP="00E732EB">
            <w:pPr>
              <w:spacing w:after="0"/>
            </w:pPr>
            <w:r w:rsidRPr="00A85529">
              <w:t>Phone:</w:t>
            </w:r>
          </w:p>
          <w:p w:rsidR="00542996" w:rsidRPr="00A85529" w:rsidRDefault="009D51A7" w:rsidP="00E732EB">
            <w:pPr>
              <w:spacing w:after="0"/>
            </w:pPr>
            <w:r w:rsidRPr="00A85529">
              <w:t xml:space="preserve">Fax: </w:t>
            </w:r>
          </w:p>
          <w:p w:rsidR="00542996" w:rsidRPr="00A85529" w:rsidRDefault="00542996" w:rsidP="00E732EB">
            <w:pPr>
              <w:spacing w:after="0"/>
            </w:pPr>
            <w:r w:rsidRPr="00A85529">
              <w:t>Email:</w:t>
            </w:r>
          </w:p>
        </w:tc>
        <w:tc>
          <w:tcPr>
            <w:tcW w:w="4158" w:type="dxa"/>
          </w:tcPr>
          <w:p w:rsidR="00542996" w:rsidRPr="00A85529" w:rsidRDefault="00542996" w:rsidP="00E732EB">
            <w:pPr>
              <w:spacing w:after="0"/>
            </w:pPr>
            <w:r w:rsidRPr="00A85529">
              <w:t>Name:</w:t>
            </w:r>
          </w:p>
          <w:p w:rsidR="00542996" w:rsidRPr="00A85529" w:rsidRDefault="009D51A7" w:rsidP="00E732EB">
            <w:pPr>
              <w:spacing w:after="0"/>
            </w:pPr>
            <w:r w:rsidRPr="00A85529">
              <w:t xml:space="preserve">Title: </w:t>
            </w:r>
          </w:p>
          <w:p w:rsidR="00542996" w:rsidRPr="00A85529" w:rsidRDefault="00542996" w:rsidP="00E732EB">
            <w:pPr>
              <w:spacing w:after="0"/>
            </w:pPr>
            <w:r w:rsidRPr="00A85529">
              <w:t>Address:</w:t>
            </w:r>
          </w:p>
          <w:p w:rsidR="00542996" w:rsidRPr="00A85529" w:rsidRDefault="00542996" w:rsidP="00E732EB">
            <w:pPr>
              <w:spacing w:after="0"/>
            </w:pPr>
          </w:p>
          <w:p w:rsidR="00542996" w:rsidRPr="00A85529" w:rsidRDefault="00542996" w:rsidP="00E732EB">
            <w:pPr>
              <w:spacing w:after="0"/>
            </w:pPr>
            <w:r w:rsidRPr="00A85529">
              <w:t>Phone:</w:t>
            </w:r>
          </w:p>
          <w:p w:rsidR="00542996" w:rsidRPr="00A85529" w:rsidRDefault="00542996" w:rsidP="00E732EB">
            <w:pPr>
              <w:spacing w:after="0"/>
            </w:pPr>
            <w:r w:rsidRPr="00A85529">
              <w:t>Fax:</w:t>
            </w:r>
          </w:p>
          <w:p w:rsidR="00542996" w:rsidRPr="00A85529" w:rsidRDefault="00542996" w:rsidP="00E732EB">
            <w:pPr>
              <w:spacing w:after="0"/>
            </w:pPr>
            <w:r w:rsidRPr="00A85529">
              <w:t>Email:</w:t>
            </w:r>
          </w:p>
          <w:p w:rsidR="009D51A7" w:rsidRPr="00A85529" w:rsidRDefault="009D51A7" w:rsidP="00E732EB">
            <w:pPr>
              <w:spacing w:after="0"/>
            </w:pPr>
          </w:p>
        </w:tc>
      </w:tr>
    </w:tbl>
    <w:p w:rsidR="00542996" w:rsidRPr="00A85529" w:rsidRDefault="00542996" w:rsidP="005A51D0"/>
    <w:p w:rsidR="00B86A2A" w:rsidRPr="00A85529" w:rsidRDefault="00B86A2A" w:rsidP="005A51D0"/>
    <w:sectPr w:rsidR="00B86A2A" w:rsidRPr="00A85529" w:rsidSect="009C6781">
      <w:headerReference w:type="default" r:id="rId9"/>
      <w:footerReference w:type="default" r:id="rId10"/>
      <w:footerReference w:type="first" r:id="rId11"/>
      <w:endnotePr>
        <w:numFmt w:val="decimal"/>
      </w:endnotePr>
      <w:pgSz w:w="12240" w:h="15840"/>
      <w:pgMar w:top="1152" w:right="1296" w:bottom="720" w:left="1296" w:header="720" w:footer="43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B2" w:rsidRDefault="007012B2" w:rsidP="005A51D0">
      <w:r>
        <w:separator/>
      </w:r>
    </w:p>
  </w:endnote>
  <w:endnote w:type="continuationSeparator" w:id="0">
    <w:p w:rsidR="007012B2" w:rsidRDefault="007012B2" w:rsidP="005A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73741"/>
      <w:docPartObj>
        <w:docPartGallery w:val="Page Numbers (Bottom of Page)"/>
        <w:docPartUnique/>
      </w:docPartObj>
    </w:sdtPr>
    <w:sdtEndPr>
      <w:rPr>
        <w:noProof/>
      </w:rPr>
    </w:sdtEndPr>
    <w:sdtContent>
      <w:p w:rsidR="00682A12" w:rsidRPr="00C31554" w:rsidRDefault="00682A12" w:rsidP="005622D7">
        <w:pPr>
          <w:pStyle w:val="Footer"/>
          <w:jc w:val="center"/>
        </w:pPr>
        <w:r w:rsidRPr="00C31554">
          <w:fldChar w:fldCharType="begin"/>
        </w:r>
        <w:r w:rsidRPr="00C31554">
          <w:instrText xml:space="preserve"> PAGE   \* MERGEFORMAT </w:instrText>
        </w:r>
        <w:r w:rsidRPr="00C31554">
          <w:fldChar w:fldCharType="separate"/>
        </w:r>
        <w:r w:rsidR="00D75736">
          <w:rPr>
            <w:noProof/>
          </w:rPr>
          <w:t>4</w:t>
        </w:r>
        <w:r w:rsidRPr="00C31554">
          <w:rPr>
            <w:noProof/>
          </w:rPr>
          <w:fldChar w:fldCharType="end"/>
        </w:r>
      </w:p>
    </w:sdtContent>
  </w:sdt>
  <w:p w:rsidR="00682A12" w:rsidRDefault="00682A12" w:rsidP="005A5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43098"/>
      <w:docPartObj>
        <w:docPartGallery w:val="Page Numbers (Bottom of Page)"/>
        <w:docPartUnique/>
      </w:docPartObj>
    </w:sdtPr>
    <w:sdtEndPr>
      <w:rPr>
        <w:noProof/>
        <w:sz w:val="18"/>
        <w:szCs w:val="18"/>
      </w:rPr>
    </w:sdtEndPr>
    <w:sdtContent>
      <w:p w:rsidR="00E732EB" w:rsidRPr="00E732EB" w:rsidRDefault="00E732EB">
        <w:pPr>
          <w:pStyle w:val="Footer"/>
          <w:jc w:val="center"/>
          <w:rPr>
            <w:sz w:val="18"/>
            <w:szCs w:val="18"/>
          </w:rPr>
        </w:pPr>
        <w:r w:rsidRPr="00E732EB">
          <w:rPr>
            <w:sz w:val="18"/>
            <w:szCs w:val="18"/>
          </w:rPr>
          <w:fldChar w:fldCharType="begin"/>
        </w:r>
        <w:r w:rsidRPr="00E732EB">
          <w:rPr>
            <w:sz w:val="18"/>
            <w:szCs w:val="18"/>
          </w:rPr>
          <w:instrText xml:space="preserve"> PAGE   \* MERGEFORMAT </w:instrText>
        </w:r>
        <w:r w:rsidRPr="00E732EB">
          <w:rPr>
            <w:sz w:val="18"/>
            <w:szCs w:val="18"/>
          </w:rPr>
          <w:fldChar w:fldCharType="separate"/>
        </w:r>
        <w:r w:rsidR="00D75736">
          <w:rPr>
            <w:noProof/>
            <w:sz w:val="18"/>
            <w:szCs w:val="18"/>
          </w:rPr>
          <w:t>1</w:t>
        </w:r>
        <w:r w:rsidRPr="00E732EB">
          <w:rPr>
            <w:noProof/>
            <w:sz w:val="18"/>
            <w:szCs w:val="18"/>
          </w:rPr>
          <w:fldChar w:fldCharType="end"/>
        </w:r>
      </w:p>
    </w:sdtContent>
  </w:sdt>
  <w:p w:rsidR="00682A12" w:rsidRPr="00A85529" w:rsidRDefault="00682A12" w:rsidP="00A85529">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B2" w:rsidRDefault="007012B2" w:rsidP="005A51D0">
      <w:r>
        <w:separator/>
      </w:r>
    </w:p>
  </w:footnote>
  <w:footnote w:type="continuationSeparator" w:id="0">
    <w:p w:rsidR="007012B2" w:rsidRDefault="007012B2" w:rsidP="005A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A12" w:rsidRDefault="00682A12" w:rsidP="005A51D0">
    <w:pPr>
      <w:pStyle w:val="Header"/>
    </w:pPr>
  </w:p>
  <w:p w:rsidR="00682A12" w:rsidRDefault="00682A12" w:rsidP="005A5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9E3"/>
    <w:multiLevelType w:val="multilevel"/>
    <w:tmpl w:val="65A27D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B7DCF"/>
    <w:multiLevelType w:val="hybridMultilevel"/>
    <w:tmpl w:val="6528110A"/>
    <w:lvl w:ilvl="0" w:tplc="891C91DE">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7F28"/>
    <w:multiLevelType w:val="hybridMultilevel"/>
    <w:tmpl w:val="E174D6D8"/>
    <w:lvl w:ilvl="0" w:tplc="75662C48">
      <w:start w:val="1"/>
      <w:numFmt w:val="decimal"/>
      <w:lvlText w:val="%1."/>
      <w:lvlJc w:val="left"/>
      <w:pPr>
        <w:ind w:left="767" w:hanging="360"/>
      </w:pPr>
      <w:rPr>
        <w:rFonts w:ascii="Arial" w:hAnsi="Arial" w:cs="Times New Roman" w:hint="default"/>
        <w:b w:val="0"/>
        <w:i w:val="0"/>
        <w:color w:val="auto"/>
        <w:sz w:val="20"/>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15:restartNumberingAfterBreak="0">
    <w:nsid w:val="19CF47B7"/>
    <w:multiLevelType w:val="hybridMultilevel"/>
    <w:tmpl w:val="6FEC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23C90"/>
    <w:multiLevelType w:val="hybridMultilevel"/>
    <w:tmpl w:val="25E07134"/>
    <w:lvl w:ilvl="0" w:tplc="C024B5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C4698"/>
    <w:multiLevelType w:val="hybridMultilevel"/>
    <w:tmpl w:val="CDBA1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D69DB"/>
    <w:multiLevelType w:val="hybridMultilevel"/>
    <w:tmpl w:val="F548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27235"/>
    <w:multiLevelType w:val="hybridMultilevel"/>
    <w:tmpl w:val="60CA87E4"/>
    <w:lvl w:ilvl="0" w:tplc="75662C48">
      <w:start w:val="1"/>
      <w:numFmt w:val="decimal"/>
      <w:lvlText w:val="%1."/>
      <w:lvlJc w:val="left"/>
      <w:pPr>
        <w:ind w:left="720" w:hanging="360"/>
      </w:pPr>
      <w:rPr>
        <w:rFonts w:ascii="Arial" w:hAnsi="Arial"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B0316"/>
    <w:multiLevelType w:val="hybridMultilevel"/>
    <w:tmpl w:val="17C68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C0EA2"/>
    <w:multiLevelType w:val="multilevel"/>
    <w:tmpl w:val="32BE0D6C"/>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BD5B78"/>
    <w:multiLevelType w:val="hybridMultilevel"/>
    <w:tmpl w:val="630ADBEE"/>
    <w:lvl w:ilvl="0" w:tplc="CE68277C">
      <w:start w:val="1"/>
      <w:numFmt w:val="decimal"/>
      <w:pStyle w:val="ListParagraph"/>
      <w:lvlText w:val="%1."/>
      <w:lvlJc w:val="left"/>
      <w:pPr>
        <w:ind w:left="450" w:hanging="360"/>
      </w:pPr>
      <w:rPr>
        <w:rFonts w:ascii="Times New Roman" w:hAnsi="Times New Roman" w:cs="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0562E"/>
    <w:multiLevelType w:val="multilevel"/>
    <w:tmpl w:val="3B826954"/>
    <w:lvl w:ilvl="0">
      <w:start w:val="1"/>
      <w:numFmt w:val="decimal"/>
      <w:lvlText w:val="%1)"/>
      <w:lvlJc w:val="left"/>
      <w:pPr>
        <w:tabs>
          <w:tab w:val="num" w:pos="720"/>
        </w:tabs>
        <w:ind w:left="720" w:hanging="360"/>
      </w:pPr>
      <w:rPr>
        <w:rFonts w:cs="Times New Roman" w:hint="default"/>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C017DA"/>
    <w:multiLevelType w:val="hybridMultilevel"/>
    <w:tmpl w:val="DC7043B8"/>
    <w:lvl w:ilvl="0" w:tplc="40487BC6">
      <w:start w:val="1"/>
      <w:numFmt w:val="decimal"/>
      <w:lvlText w:val="%1."/>
      <w:lvlJc w:val="left"/>
      <w:pPr>
        <w:ind w:left="720" w:hanging="360"/>
      </w:pPr>
      <w:rPr>
        <w:rFonts w:ascii="Times New Roman" w:hAnsi="Times New Roman" w:cs="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53D66"/>
    <w:multiLevelType w:val="hybridMultilevel"/>
    <w:tmpl w:val="6C4C082A"/>
    <w:lvl w:ilvl="0" w:tplc="A276F90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921CB"/>
    <w:multiLevelType w:val="hybridMultilevel"/>
    <w:tmpl w:val="65A2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41E2E"/>
    <w:multiLevelType w:val="hybridMultilevel"/>
    <w:tmpl w:val="C1F45F24"/>
    <w:lvl w:ilvl="0" w:tplc="BA6A00B0">
      <w:start w:val="1"/>
      <w:numFmt w:val="decimal"/>
      <w:lvlText w:val="%1)"/>
      <w:lvlJc w:val="left"/>
      <w:pPr>
        <w:tabs>
          <w:tab w:val="num" w:pos="720"/>
        </w:tabs>
        <w:ind w:left="720" w:hanging="360"/>
      </w:pPr>
      <w:rPr>
        <w:rFonts w:cs="Times New Roman"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A4429"/>
    <w:multiLevelType w:val="hybridMultilevel"/>
    <w:tmpl w:val="D5628CFA"/>
    <w:lvl w:ilvl="0" w:tplc="04090011">
      <w:start w:val="1"/>
      <w:numFmt w:val="decimal"/>
      <w:lvlText w:val="%1)"/>
      <w:lvlJc w:val="left"/>
      <w:pPr>
        <w:tabs>
          <w:tab w:val="num" w:pos="720"/>
        </w:tabs>
        <w:ind w:left="720" w:hanging="360"/>
      </w:pPr>
      <w:rPr>
        <w:rFonts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4E4122"/>
    <w:multiLevelType w:val="hybridMultilevel"/>
    <w:tmpl w:val="2688953E"/>
    <w:lvl w:ilvl="0" w:tplc="EE189A62">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E6211D1"/>
    <w:multiLevelType w:val="hybridMultilevel"/>
    <w:tmpl w:val="684A43CC"/>
    <w:lvl w:ilvl="0" w:tplc="73C23D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732FD1"/>
    <w:multiLevelType w:val="hybridMultilevel"/>
    <w:tmpl w:val="3D843CC2"/>
    <w:lvl w:ilvl="0" w:tplc="C09CD782">
      <w:start w:val="2"/>
      <w:numFmt w:val="decimal"/>
      <w:lvlText w:val="(%1)"/>
      <w:lvlJc w:val="left"/>
      <w:pPr>
        <w:tabs>
          <w:tab w:val="num" w:pos="360"/>
        </w:tabs>
        <w:ind w:left="360" w:hanging="360"/>
      </w:pPr>
      <w:rPr>
        <w:rFonts w:hint="default"/>
        <w:b w:val="0"/>
        <w:i w:val="0"/>
      </w:rPr>
    </w:lvl>
    <w:lvl w:ilvl="1" w:tplc="C4740776">
      <w:start w:val="1"/>
      <w:numFmt w:val="lowerLetter"/>
      <w:lvlText w:val="%2."/>
      <w:lvlJc w:val="left"/>
      <w:pPr>
        <w:tabs>
          <w:tab w:val="num" w:pos="648"/>
        </w:tabs>
        <w:ind w:left="648" w:hanging="288"/>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3532157"/>
    <w:multiLevelType w:val="hybridMultilevel"/>
    <w:tmpl w:val="7FD45976"/>
    <w:lvl w:ilvl="0" w:tplc="23F034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5B60DB"/>
    <w:multiLevelType w:val="multilevel"/>
    <w:tmpl w:val="149859C4"/>
    <w:lvl w:ilvl="0">
      <w:start w:val="6"/>
      <w:numFmt w:val="decimal"/>
      <w:lvlText w:val="%1.0."/>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EB556EA"/>
    <w:multiLevelType w:val="hybridMultilevel"/>
    <w:tmpl w:val="5088E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0CF0959"/>
    <w:multiLevelType w:val="hybridMultilevel"/>
    <w:tmpl w:val="6BA28AC6"/>
    <w:lvl w:ilvl="0" w:tplc="0B60A8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5618E5"/>
    <w:multiLevelType w:val="hybridMultilevel"/>
    <w:tmpl w:val="72C2DDC8"/>
    <w:lvl w:ilvl="0" w:tplc="EE189A62">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6"/>
  </w:num>
  <w:num w:numId="4">
    <w:abstractNumId w:val="11"/>
  </w:num>
  <w:num w:numId="5">
    <w:abstractNumId w:val="14"/>
  </w:num>
  <w:num w:numId="6">
    <w:abstractNumId w:val="0"/>
  </w:num>
  <w:num w:numId="7">
    <w:abstractNumId w:val="5"/>
  </w:num>
  <w:num w:numId="8">
    <w:abstractNumId w:val="23"/>
  </w:num>
  <w:num w:numId="9">
    <w:abstractNumId w:val="17"/>
  </w:num>
  <w:num w:numId="10">
    <w:abstractNumId w:val="19"/>
  </w:num>
  <w:num w:numId="11">
    <w:abstractNumId w:val="18"/>
  </w:num>
  <w:num w:numId="12">
    <w:abstractNumId w:val="4"/>
  </w:num>
  <w:num w:numId="13">
    <w:abstractNumId w:val="24"/>
  </w:num>
  <w:num w:numId="14">
    <w:abstractNumId w:val="21"/>
  </w:num>
  <w:num w:numId="15">
    <w:abstractNumId w:val="3"/>
  </w:num>
  <w:num w:numId="16">
    <w:abstractNumId w:val="6"/>
  </w:num>
  <w:num w:numId="17">
    <w:abstractNumId w:val="13"/>
  </w:num>
  <w:num w:numId="18">
    <w:abstractNumId w:val="12"/>
  </w:num>
  <w:num w:numId="19">
    <w:abstractNumId w:val="1"/>
  </w:num>
  <w:num w:numId="20">
    <w:abstractNumId w:val="10"/>
  </w:num>
  <w:num w:numId="21">
    <w:abstractNumId w:val="7"/>
  </w:num>
  <w:num w:numId="22">
    <w:abstractNumId w:val="8"/>
  </w:num>
  <w:num w:numId="23">
    <w:abstractNumId w:val="2"/>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75"/>
    <w:rsid w:val="00003292"/>
    <w:rsid w:val="00011F2F"/>
    <w:rsid w:val="000234CB"/>
    <w:rsid w:val="00023623"/>
    <w:rsid w:val="000344DC"/>
    <w:rsid w:val="00047821"/>
    <w:rsid w:val="00051B83"/>
    <w:rsid w:val="00054D4C"/>
    <w:rsid w:val="00075FB2"/>
    <w:rsid w:val="00080563"/>
    <w:rsid w:val="000912A1"/>
    <w:rsid w:val="00092F16"/>
    <w:rsid w:val="000A0C8E"/>
    <w:rsid w:val="000B7F81"/>
    <w:rsid w:val="000C48C8"/>
    <w:rsid w:val="000D2B5E"/>
    <w:rsid w:val="000D52F0"/>
    <w:rsid w:val="000E2DB9"/>
    <w:rsid w:val="000E303E"/>
    <w:rsid w:val="000F22C1"/>
    <w:rsid w:val="000F52FF"/>
    <w:rsid w:val="000F660D"/>
    <w:rsid w:val="0010463B"/>
    <w:rsid w:val="00107D65"/>
    <w:rsid w:val="00114D42"/>
    <w:rsid w:val="00131296"/>
    <w:rsid w:val="00145551"/>
    <w:rsid w:val="00160BFE"/>
    <w:rsid w:val="00163DEA"/>
    <w:rsid w:val="00171CFB"/>
    <w:rsid w:val="001867F6"/>
    <w:rsid w:val="00190A7A"/>
    <w:rsid w:val="0019668C"/>
    <w:rsid w:val="001A194A"/>
    <w:rsid w:val="001A486A"/>
    <w:rsid w:val="001B798C"/>
    <w:rsid w:val="001C5789"/>
    <w:rsid w:val="001C6E0A"/>
    <w:rsid w:val="001E05F4"/>
    <w:rsid w:val="001E261B"/>
    <w:rsid w:val="001E48AB"/>
    <w:rsid w:val="001E7343"/>
    <w:rsid w:val="001F23ED"/>
    <w:rsid w:val="001F356C"/>
    <w:rsid w:val="001F69A5"/>
    <w:rsid w:val="00205538"/>
    <w:rsid w:val="00224CFC"/>
    <w:rsid w:val="00226B00"/>
    <w:rsid w:val="002276EC"/>
    <w:rsid w:val="00230820"/>
    <w:rsid w:val="002450A8"/>
    <w:rsid w:val="00264109"/>
    <w:rsid w:val="0027669E"/>
    <w:rsid w:val="00290DF2"/>
    <w:rsid w:val="00292EE5"/>
    <w:rsid w:val="002B46D3"/>
    <w:rsid w:val="002B7441"/>
    <w:rsid w:val="002B7C6F"/>
    <w:rsid w:val="002C7020"/>
    <w:rsid w:val="002D5081"/>
    <w:rsid w:val="002F3775"/>
    <w:rsid w:val="002F54C2"/>
    <w:rsid w:val="00312E03"/>
    <w:rsid w:val="003205F2"/>
    <w:rsid w:val="00324159"/>
    <w:rsid w:val="00340D34"/>
    <w:rsid w:val="00345CE8"/>
    <w:rsid w:val="0036026D"/>
    <w:rsid w:val="0036535C"/>
    <w:rsid w:val="00374C74"/>
    <w:rsid w:val="00377781"/>
    <w:rsid w:val="00384539"/>
    <w:rsid w:val="00386261"/>
    <w:rsid w:val="003A0BE0"/>
    <w:rsid w:val="003A58C2"/>
    <w:rsid w:val="003B0B26"/>
    <w:rsid w:val="003B0E8D"/>
    <w:rsid w:val="003B3672"/>
    <w:rsid w:val="003B4108"/>
    <w:rsid w:val="003E1E6A"/>
    <w:rsid w:val="003E7D66"/>
    <w:rsid w:val="003F10B5"/>
    <w:rsid w:val="003F1437"/>
    <w:rsid w:val="003F1D17"/>
    <w:rsid w:val="003F2DE9"/>
    <w:rsid w:val="00404ADD"/>
    <w:rsid w:val="00411181"/>
    <w:rsid w:val="0041477F"/>
    <w:rsid w:val="004225C9"/>
    <w:rsid w:val="00424571"/>
    <w:rsid w:val="004343F6"/>
    <w:rsid w:val="00441E97"/>
    <w:rsid w:val="00443DE7"/>
    <w:rsid w:val="00446A25"/>
    <w:rsid w:val="00450226"/>
    <w:rsid w:val="00460192"/>
    <w:rsid w:val="004605AF"/>
    <w:rsid w:val="0046252F"/>
    <w:rsid w:val="004673C1"/>
    <w:rsid w:val="00475F47"/>
    <w:rsid w:val="0048048D"/>
    <w:rsid w:val="0048430A"/>
    <w:rsid w:val="0048720A"/>
    <w:rsid w:val="00490CB2"/>
    <w:rsid w:val="004A0C21"/>
    <w:rsid w:val="004A4A6E"/>
    <w:rsid w:val="004D440F"/>
    <w:rsid w:val="004D7A65"/>
    <w:rsid w:val="004E108A"/>
    <w:rsid w:val="004E33AB"/>
    <w:rsid w:val="004E61FF"/>
    <w:rsid w:val="004F1E41"/>
    <w:rsid w:val="004F6EB4"/>
    <w:rsid w:val="00525BAC"/>
    <w:rsid w:val="00532AFA"/>
    <w:rsid w:val="00542996"/>
    <w:rsid w:val="00547869"/>
    <w:rsid w:val="00556EA5"/>
    <w:rsid w:val="00557BC0"/>
    <w:rsid w:val="005622D7"/>
    <w:rsid w:val="00566D32"/>
    <w:rsid w:val="005959AE"/>
    <w:rsid w:val="005970FE"/>
    <w:rsid w:val="005A18DF"/>
    <w:rsid w:val="005A51D0"/>
    <w:rsid w:val="005A6CAC"/>
    <w:rsid w:val="005B1CF1"/>
    <w:rsid w:val="005B27F4"/>
    <w:rsid w:val="005B594C"/>
    <w:rsid w:val="005C0B13"/>
    <w:rsid w:val="005C283D"/>
    <w:rsid w:val="005C3A15"/>
    <w:rsid w:val="005D06A5"/>
    <w:rsid w:val="005D7A31"/>
    <w:rsid w:val="005D7AD0"/>
    <w:rsid w:val="005D7F95"/>
    <w:rsid w:val="005E0845"/>
    <w:rsid w:val="005E7B9B"/>
    <w:rsid w:val="005F4E52"/>
    <w:rsid w:val="006025E6"/>
    <w:rsid w:val="00602D32"/>
    <w:rsid w:val="00620FC4"/>
    <w:rsid w:val="00621AA8"/>
    <w:rsid w:val="00622886"/>
    <w:rsid w:val="00627F43"/>
    <w:rsid w:val="0063169B"/>
    <w:rsid w:val="0063414C"/>
    <w:rsid w:val="00634B73"/>
    <w:rsid w:val="00640F8E"/>
    <w:rsid w:val="006429C9"/>
    <w:rsid w:val="00646EB9"/>
    <w:rsid w:val="00657D0B"/>
    <w:rsid w:val="00661CC2"/>
    <w:rsid w:val="0067039C"/>
    <w:rsid w:val="006823BF"/>
    <w:rsid w:val="00682A12"/>
    <w:rsid w:val="00684539"/>
    <w:rsid w:val="00687D5E"/>
    <w:rsid w:val="0069397C"/>
    <w:rsid w:val="006A4E8C"/>
    <w:rsid w:val="006B5CC9"/>
    <w:rsid w:val="006D1BCD"/>
    <w:rsid w:val="006E2519"/>
    <w:rsid w:val="006F5DED"/>
    <w:rsid w:val="007012B2"/>
    <w:rsid w:val="00704B0A"/>
    <w:rsid w:val="00712E3F"/>
    <w:rsid w:val="007440F6"/>
    <w:rsid w:val="00746F01"/>
    <w:rsid w:val="007575EA"/>
    <w:rsid w:val="007776BF"/>
    <w:rsid w:val="00780AD5"/>
    <w:rsid w:val="00783444"/>
    <w:rsid w:val="0078470E"/>
    <w:rsid w:val="00784DF2"/>
    <w:rsid w:val="00791272"/>
    <w:rsid w:val="00797C63"/>
    <w:rsid w:val="007B0C98"/>
    <w:rsid w:val="007B6E74"/>
    <w:rsid w:val="007C28A1"/>
    <w:rsid w:val="007C732F"/>
    <w:rsid w:val="007F3814"/>
    <w:rsid w:val="007F45A5"/>
    <w:rsid w:val="007F6060"/>
    <w:rsid w:val="00801AEE"/>
    <w:rsid w:val="008046AB"/>
    <w:rsid w:val="00805FC1"/>
    <w:rsid w:val="00806F39"/>
    <w:rsid w:val="00825DF4"/>
    <w:rsid w:val="008319F7"/>
    <w:rsid w:val="00833BD6"/>
    <w:rsid w:val="00850CD5"/>
    <w:rsid w:val="008525B4"/>
    <w:rsid w:val="00854CBE"/>
    <w:rsid w:val="00855AD9"/>
    <w:rsid w:val="00864513"/>
    <w:rsid w:val="008723C5"/>
    <w:rsid w:val="00876C77"/>
    <w:rsid w:val="00893B11"/>
    <w:rsid w:val="00894D17"/>
    <w:rsid w:val="008A2BFA"/>
    <w:rsid w:val="008B1475"/>
    <w:rsid w:val="008E0F36"/>
    <w:rsid w:val="008E247E"/>
    <w:rsid w:val="008E4CF1"/>
    <w:rsid w:val="008E6039"/>
    <w:rsid w:val="008E6633"/>
    <w:rsid w:val="009003D1"/>
    <w:rsid w:val="0090293A"/>
    <w:rsid w:val="009234F0"/>
    <w:rsid w:val="0092509C"/>
    <w:rsid w:val="00936C37"/>
    <w:rsid w:val="00940895"/>
    <w:rsid w:val="0094514C"/>
    <w:rsid w:val="00966A34"/>
    <w:rsid w:val="00970975"/>
    <w:rsid w:val="009732E2"/>
    <w:rsid w:val="00983531"/>
    <w:rsid w:val="00993ADB"/>
    <w:rsid w:val="00994E48"/>
    <w:rsid w:val="009A790A"/>
    <w:rsid w:val="009C6781"/>
    <w:rsid w:val="009D09B7"/>
    <w:rsid w:val="009D34E2"/>
    <w:rsid w:val="009D51A7"/>
    <w:rsid w:val="009E3651"/>
    <w:rsid w:val="009E616C"/>
    <w:rsid w:val="00A03E01"/>
    <w:rsid w:val="00A04643"/>
    <w:rsid w:val="00A22AC1"/>
    <w:rsid w:val="00A32137"/>
    <w:rsid w:val="00A4314D"/>
    <w:rsid w:val="00A60ED1"/>
    <w:rsid w:val="00A6487C"/>
    <w:rsid w:val="00A70D3C"/>
    <w:rsid w:val="00A710F5"/>
    <w:rsid w:val="00A77916"/>
    <w:rsid w:val="00A825E4"/>
    <w:rsid w:val="00A829B5"/>
    <w:rsid w:val="00A83B6B"/>
    <w:rsid w:val="00A85529"/>
    <w:rsid w:val="00A9501D"/>
    <w:rsid w:val="00A9550C"/>
    <w:rsid w:val="00AA4D6D"/>
    <w:rsid w:val="00AA54DD"/>
    <w:rsid w:val="00AC2DC1"/>
    <w:rsid w:val="00AD1106"/>
    <w:rsid w:val="00AD2E85"/>
    <w:rsid w:val="00AE7BD0"/>
    <w:rsid w:val="00AF6742"/>
    <w:rsid w:val="00AF6EB7"/>
    <w:rsid w:val="00B079D1"/>
    <w:rsid w:val="00B14830"/>
    <w:rsid w:val="00B15E83"/>
    <w:rsid w:val="00B25C02"/>
    <w:rsid w:val="00B30301"/>
    <w:rsid w:val="00B35297"/>
    <w:rsid w:val="00B55CC7"/>
    <w:rsid w:val="00B60F4A"/>
    <w:rsid w:val="00B6192D"/>
    <w:rsid w:val="00B67B8D"/>
    <w:rsid w:val="00B728DE"/>
    <w:rsid w:val="00B73E76"/>
    <w:rsid w:val="00B74A33"/>
    <w:rsid w:val="00B86A2A"/>
    <w:rsid w:val="00BA1BCB"/>
    <w:rsid w:val="00BA29F0"/>
    <w:rsid w:val="00BC10F5"/>
    <w:rsid w:val="00BC30BE"/>
    <w:rsid w:val="00BC73A8"/>
    <w:rsid w:val="00BE3C5A"/>
    <w:rsid w:val="00BE5F34"/>
    <w:rsid w:val="00BF0B96"/>
    <w:rsid w:val="00BF4C3A"/>
    <w:rsid w:val="00BF7E05"/>
    <w:rsid w:val="00C03E79"/>
    <w:rsid w:val="00C25886"/>
    <w:rsid w:val="00C31554"/>
    <w:rsid w:val="00C44271"/>
    <w:rsid w:val="00C46686"/>
    <w:rsid w:val="00C5642B"/>
    <w:rsid w:val="00C9001D"/>
    <w:rsid w:val="00C900A8"/>
    <w:rsid w:val="00C95215"/>
    <w:rsid w:val="00CA3FD3"/>
    <w:rsid w:val="00CC0B14"/>
    <w:rsid w:val="00CD4FE0"/>
    <w:rsid w:val="00CD6328"/>
    <w:rsid w:val="00CE3D7C"/>
    <w:rsid w:val="00CE672C"/>
    <w:rsid w:val="00CF2C2A"/>
    <w:rsid w:val="00CF4909"/>
    <w:rsid w:val="00D00654"/>
    <w:rsid w:val="00D022E3"/>
    <w:rsid w:val="00D14728"/>
    <w:rsid w:val="00D162A3"/>
    <w:rsid w:val="00D278D4"/>
    <w:rsid w:val="00D46051"/>
    <w:rsid w:val="00D5140D"/>
    <w:rsid w:val="00D607E7"/>
    <w:rsid w:val="00D64CDE"/>
    <w:rsid w:val="00D74200"/>
    <w:rsid w:val="00D75736"/>
    <w:rsid w:val="00D91F4A"/>
    <w:rsid w:val="00D936C7"/>
    <w:rsid w:val="00DA56FC"/>
    <w:rsid w:val="00DB2326"/>
    <w:rsid w:val="00DD4181"/>
    <w:rsid w:val="00DE1E93"/>
    <w:rsid w:val="00DE22B0"/>
    <w:rsid w:val="00DF2034"/>
    <w:rsid w:val="00E03393"/>
    <w:rsid w:val="00E045E4"/>
    <w:rsid w:val="00E04CBB"/>
    <w:rsid w:val="00E27732"/>
    <w:rsid w:val="00E30920"/>
    <w:rsid w:val="00E5208C"/>
    <w:rsid w:val="00E6405B"/>
    <w:rsid w:val="00E732EB"/>
    <w:rsid w:val="00E93E9C"/>
    <w:rsid w:val="00E973A4"/>
    <w:rsid w:val="00EA14BC"/>
    <w:rsid w:val="00EC5C34"/>
    <w:rsid w:val="00EE73B8"/>
    <w:rsid w:val="00F04A2A"/>
    <w:rsid w:val="00F10F27"/>
    <w:rsid w:val="00F22E3D"/>
    <w:rsid w:val="00F266A6"/>
    <w:rsid w:val="00F450F7"/>
    <w:rsid w:val="00F46AAB"/>
    <w:rsid w:val="00F47F6E"/>
    <w:rsid w:val="00F5698A"/>
    <w:rsid w:val="00F57417"/>
    <w:rsid w:val="00F65971"/>
    <w:rsid w:val="00F66560"/>
    <w:rsid w:val="00F73698"/>
    <w:rsid w:val="00F828FD"/>
    <w:rsid w:val="00F830CD"/>
    <w:rsid w:val="00F900E4"/>
    <w:rsid w:val="00F92741"/>
    <w:rsid w:val="00FA10E5"/>
    <w:rsid w:val="00FB59A6"/>
    <w:rsid w:val="00FB7A40"/>
    <w:rsid w:val="00FD6C48"/>
    <w:rsid w:val="00FE0705"/>
    <w:rsid w:val="00FE1D60"/>
    <w:rsid w:val="00FE22C4"/>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2F38F-550E-4A8D-9F8D-162FA273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1D0"/>
    <w:pPr>
      <w:spacing w:after="60"/>
      <w:jc w:val="both"/>
    </w:pPr>
    <w:rPr>
      <w:rFonts w:ascii="Times New Roman" w:hAnsi="Times New Roman"/>
      <w:sz w:val="19"/>
      <w:szCs w:val="19"/>
    </w:rPr>
  </w:style>
  <w:style w:type="paragraph" w:styleId="Heading1">
    <w:name w:val="heading 1"/>
    <w:basedOn w:val="Normal"/>
    <w:next w:val="Normal"/>
    <w:qFormat/>
    <w:rsid w:val="00620FC4"/>
    <w:pPr>
      <w:keepNext/>
      <w:spacing w:before="240"/>
      <w:outlineLvl w:val="0"/>
    </w:pPr>
    <w:rPr>
      <w:rFonts w:ascii="Arial" w:hAnsi="Arial" w:cs="Arial"/>
      <w:b/>
      <w:bCs/>
      <w:kern w:val="32"/>
      <w:sz w:val="32"/>
      <w:szCs w:val="32"/>
    </w:rPr>
  </w:style>
  <w:style w:type="paragraph" w:styleId="Heading2">
    <w:name w:val="heading 2"/>
    <w:basedOn w:val="Normal"/>
    <w:next w:val="Normal"/>
    <w:qFormat/>
    <w:rsid w:val="00F04A2A"/>
    <w:pPr>
      <w:keepNext/>
      <w:spacing w:before="240"/>
      <w:outlineLvl w:val="1"/>
    </w:pPr>
    <w:rPr>
      <w:b/>
      <w:bCs/>
      <w:iCs/>
    </w:rPr>
  </w:style>
  <w:style w:type="paragraph" w:styleId="Heading5">
    <w:name w:val="heading 5"/>
    <w:basedOn w:val="Normal"/>
    <w:next w:val="Normal"/>
    <w:qFormat/>
    <w:rsid w:val="00712E3F"/>
    <w:pPr>
      <w:keepNext/>
      <w:spacing w:before="609" w:line="182" w:lineRule="exac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AD2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rsid w:val="00AD2E85"/>
    <w:pPr>
      <w:spacing w:line="240" w:lineRule="atLeast"/>
    </w:pPr>
    <w:rPr>
      <w:rFonts w:ascii="Geneva" w:hAnsi="Geneva"/>
      <w:color w:val="000000"/>
    </w:rPr>
  </w:style>
  <w:style w:type="paragraph" w:styleId="Title">
    <w:name w:val="Title"/>
    <w:basedOn w:val="Normal"/>
    <w:qFormat/>
    <w:rsid w:val="00AD2E8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Times" w:hAnsi="Times"/>
      <w:b/>
      <w:color w:val="000000"/>
      <w:sz w:val="24"/>
    </w:rPr>
  </w:style>
  <w:style w:type="character" w:styleId="Hyperlink">
    <w:name w:val="Hyperlink"/>
    <w:basedOn w:val="DefaultParagraphFont"/>
    <w:rsid w:val="00AD2E85"/>
    <w:rPr>
      <w:color w:val="0000FF"/>
      <w:u w:val="single"/>
    </w:rPr>
  </w:style>
  <w:style w:type="paragraph" w:styleId="Footer">
    <w:name w:val="footer"/>
    <w:basedOn w:val="Normal"/>
    <w:link w:val="FooterChar"/>
    <w:uiPriority w:val="99"/>
    <w:rsid w:val="004E33AB"/>
    <w:pPr>
      <w:tabs>
        <w:tab w:val="center" w:pos="4320"/>
        <w:tab w:val="right" w:pos="8640"/>
      </w:tabs>
    </w:pPr>
  </w:style>
  <w:style w:type="character" w:styleId="PageNumber">
    <w:name w:val="page number"/>
    <w:basedOn w:val="DefaultParagraphFont"/>
    <w:rsid w:val="004E33AB"/>
  </w:style>
  <w:style w:type="paragraph" w:styleId="Header">
    <w:name w:val="header"/>
    <w:basedOn w:val="Normal"/>
    <w:link w:val="HeaderChar"/>
    <w:uiPriority w:val="99"/>
    <w:rsid w:val="004E33AB"/>
    <w:pPr>
      <w:tabs>
        <w:tab w:val="center" w:pos="4320"/>
        <w:tab w:val="right" w:pos="8640"/>
      </w:tabs>
    </w:pPr>
  </w:style>
  <w:style w:type="table" w:styleId="TableGrid">
    <w:name w:val="Table Grid"/>
    <w:basedOn w:val="TableNormal"/>
    <w:rsid w:val="0055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32AFA"/>
    <w:pPr>
      <w:widowControl w:val="0"/>
    </w:pPr>
    <w:rPr>
      <w:rFonts w:ascii="Arial" w:hAnsi="Arial"/>
      <w:sz w:val="18"/>
    </w:rPr>
  </w:style>
  <w:style w:type="paragraph" w:styleId="BodyTextIndent">
    <w:name w:val="Body Text Indent"/>
    <w:basedOn w:val="Normal"/>
    <w:rsid w:val="00620FC4"/>
    <w:pPr>
      <w:spacing w:after="120"/>
      <w:ind w:left="360"/>
    </w:pPr>
  </w:style>
  <w:style w:type="paragraph" w:styleId="BodyTextIndent2">
    <w:name w:val="Body Text Indent 2"/>
    <w:basedOn w:val="Normal"/>
    <w:rsid w:val="00620FC4"/>
    <w:pPr>
      <w:spacing w:after="120" w:line="480" w:lineRule="auto"/>
      <w:ind w:left="360"/>
    </w:pPr>
  </w:style>
  <w:style w:type="character" w:styleId="FootnoteReference">
    <w:name w:val="footnote reference"/>
    <w:basedOn w:val="DefaultParagraphFont"/>
    <w:semiHidden/>
    <w:rsid w:val="00620FC4"/>
    <w:rPr>
      <w:vertAlign w:val="superscript"/>
    </w:rPr>
  </w:style>
  <w:style w:type="character" w:customStyle="1" w:styleId="abstract1">
    <w:name w:val="abstract1"/>
    <w:basedOn w:val="DefaultParagraphFont"/>
    <w:rsid w:val="00620FC4"/>
    <w:rPr>
      <w:rFonts w:ascii="Times New Roman" w:hAnsi="Times New Roman" w:cs="Times New Roman" w:hint="default"/>
      <w:color w:val="000000"/>
      <w:sz w:val="23"/>
      <w:szCs w:val="23"/>
    </w:rPr>
  </w:style>
  <w:style w:type="character" w:customStyle="1" w:styleId="FooterChar">
    <w:name w:val="Footer Char"/>
    <w:basedOn w:val="DefaultParagraphFont"/>
    <w:link w:val="Footer"/>
    <w:uiPriority w:val="99"/>
    <w:rsid w:val="00784DF2"/>
    <w:rPr>
      <w:rFonts w:ascii="Times New Roman" w:hAnsi="Times New Roman"/>
    </w:rPr>
  </w:style>
  <w:style w:type="paragraph" w:styleId="BalloonText">
    <w:name w:val="Balloon Text"/>
    <w:basedOn w:val="Normal"/>
    <w:link w:val="BalloonTextChar"/>
    <w:rsid w:val="00784DF2"/>
    <w:rPr>
      <w:rFonts w:ascii="Tahoma" w:hAnsi="Tahoma" w:cs="Tahoma"/>
      <w:sz w:val="16"/>
      <w:szCs w:val="16"/>
    </w:rPr>
  </w:style>
  <w:style w:type="character" w:customStyle="1" w:styleId="BalloonTextChar">
    <w:name w:val="Balloon Text Char"/>
    <w:basedOn w:val="DefaultParagraphFont"/>
    <w:link w:val="BalloonText"/>
    <w:rsid w:val="00784DF2"/>
    <w:rPr>
      <w:rFonts w:ascii="Tahoma" w:hAnsi="Tahoma" w:cs="Tahoma"/>
      <w:sz w:val="16"/>
      <w:szCs w:val="16"/>
    </w:rPr>
  </w:style>
  <w:style w:type="character" w:styleId="CommentReference">
    <w:name w:val="annotation reference"/>
    <w:basedOn w:val="DefaultParagraphFont"/>
    <w:rsid w:val="004F1E41"/>
    <w:rPr>
      <w:sz w:val="16"/>
      <w:szCs w:val="16"/>
    </w:rPr>
  </w:style>
  <w:style w:type="paragraph" w:styleId="CommentText">
    <w:name w:val="annotation text"/>
    <w:basedOn w:val="Normal"/>
    <w:link w:val="CommentTextChar"/>
    <w:rsid w:val="004F1E41"/>
  </w:style>
  <w:style w:type="character" w:customStyle="1" w:styleId="CommentTextChar">
    <w:name w:val="Comment Text Char"/>
    <w:basedOn w:val="DefaultParagraphFont"/>
    <w:link w:val="CommentText"/>
    <w:rsid w:val="004F1E41"/>
    <w:rPr>
      <w:rFonts w:ascii="Times New Roman" w:hAnsi="Times New Roman"/>
    </w:rPr>
  </w:style>
  <w:style w:type="paragraph" w:styleId="CommentSubject">
    <w:name w:val="annotation subject"/>
    <w:basedOn w:val="CommentText"/>
    <w:next w:val="CommentText"/>
    <w:link w:val="CommentSubjectChar"/>
    <w:rsid w:val="004F1E41"/>
    <w:rPr>
      <w:b/>
      <w:bCs/>
    </w:rPr>
  </w:style>
  <w:style w:type="character" w:customStyle="1" w:styleId="CommentSubjectChar">
    <w:name w:val="Comment Subject Char"/>
    <w:basedOn w:val="CommentTextChar"/>
    <w:link w:val="CommentSubject"/>
    <w:rsid w:val="004F1E41"/>
    <w:rPr>
      <w:rFonts w:ascii="Times New Roman" w:hAnsi="Times New Roman"/>
      <w:b/>
      <w:bCs/>
    </w:rPr>
  </w:style>
  <w:style w:type="paragraph" w:styleId="ListParagraph">
    <w:name w:val="List Paragraph"/>
    <w:basedOn w:val="Normal"/>
    <w:uiPriority w:val="34"/>
    <w:qFormat/>
    <w:rsid w:val="00F04A2A"/>
    <w:pPr>
      <w:numPr>
        <w:numId w:val="20"/>
      </w:numPr>
      <w:tabs>
        <w:tab w:val="left" w:pos="-1440"/>
        <w:tab w:val="left" w:pos="-720"/>
        <w:tab w:val="left" w:pos="3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Pr>
      <w:color w:val="000000"/>
    </w:rPr>
  </w:style>
  <w:style w:type="character" w:customStyle="1" w:styleId="HeaderChar">
    <w:name w:val="Header Char"/>
    <w:basedOn w:val="DefaultParagraphFont"/>
    <w:link w:val="Header"/>
    <w:uiPriority w:val="99"/>
    <w:rsid w:val="00C31554"/>
    <w:rPr>
      <w:rFonts w:ascii="Times New Roman" w:hAnsi="Times New Roman"/>
    </w:rPr>
  </w:style>
  <w:style w:type="paragraph" w:customStyle="1" w:styleId="Default">
    <w:name w:val="Default"/>
    <w:rsid w:val="005A51D0"/>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A85529"/>
    <w:rPr>
      <w:i/>
      <w:iCs/>
    </w:rPr>
  </w:style>
  <w:style w:type="paragraph" w:styleId="Revision">
    <w:name w:val="Revision"/>
    <w:hidden/>
    <w:uiPriority w:val="99"/>
    <w:semiHidden/>
    <w:rsid w:val="009003D1"/>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52296">
      <w:bodyDiv w:val="1"/>
      <w:marLeft w:val="0"/>
      <w:marRight w:val="0"/>
      <w:marTop w:val="0"/>
      <w:marBottom w:val="0"/>
      <w:divBdr>
        <w:top w:val="none" w:sz="0" w:space="0" w:color="auto"/>
        <w:left w:val="none" w:sz="0" w:space="0" w:color="auto"/>
        <w:bottom w:val="none" w:sz="0" w:space="0" w:color="auto"/>
        <w:right w:val="none" w:sz="0" w:space="0" w:color="auto"/>
      </w:divBdr>
    </w:div>
    <w:div w:id="987317593">
      <w:bodyDiv w:val="1"/>
      <w:marLeft w:val="0"/>
      <w:marRight w:val="0"/>
      <w:marTop w:val="0"/>
      <w:marBottom w:val="0"/>
      <w:divBdr>
        <w:top w:val="none" w:sz="0" w:space="0" w:color="auto"/>
        <w:left w:val="none" w:sz="0" w:space="0" w:color="auto"/>
        <w:bottom w:val="none" w:sz="0" w:space="0" w:color="auto"/>
        <w:right w:val="none" w:sz="0" w:space="0" w:color="auto"/>
      </w:divBdr>
    </w:div>
    <w:div w:id="1131097459">
      <w:bodyDiv w:val="1"/>
      <w:marLeft w:val="0"/>
      <w:marRight w:val="0"/>
      <w:marTop w:val="0"/>
      <w:marBottom w:val="0"/>
      <w:divBdr>
        <w:top w:val="none" w:sz="0" w:space="0" w:color="auto"/>
        <w:left w:val="none" w:sz="0" w:space="0" w:color="auto"/>
        <w:bottom w:val="none" w:sz="0" w:space="0" w:color="auto"/>
        <w:right w:val="none" w:sz="0" w:space="0" w:color="auto"/>
      </w:divBdr>
    </w:div>
    <w:div w:id="1155217840">
      <w:bodyDiv w:val="1"/>
      <w:marLeft w:val="0"/>
      <w:marRight w:val="0"/>
      <w:marTop w:val="0"/>
      <w:marBottom w:val="0"/>
      <w:divBdr>
        <w:top w:val="none" w:sz="0" w:space="0" w:color="auto"/>
        <w:left w:val="none" w:sz="0" w:space="0" w:color="auto"/>
        <w:bottom w:val="none" w:sz="0" w:space="0" w:color="auto"/>
        <w:right w:val="none" w:sz="0" w:space="0" w:color="auto"/>
      </w:divBdr>
    </w:div>
    <w:div w:id="1344014701">
      <w:bodyDiv w:val="1"/>
      <w:marLeft w:val="0"/>
      <w:marRight w:val="0"/>
      <w:marTop w:val="0"/>
      <w:marBottom w:val="0"/>
      <w:divBdr>
        <w:top w:val="none" w:sz="0" w:space="0" w:color="auto"/>
        <w:left w:val="none" w:sz="0" w:space="0" w:color="auto"/>
        <w:bottom w:val="none" w:sz="0" w:space="0" w:color="auto"/>
        <w:right w:val="none" w:sz="0" w:space="0" w:color="auto"/>
      </w:divBdr>
    </w:div>
    <w:div w:id="1492137911">
      <w:bodyDiv w:val="1"/>
      <w:marLeft w:val="0"/>
      <w:marRight w:val="0"/>
      <w:marTop w:val="0"/>
      <w:marBottom w:val="0"/>
      <w:divBdr>
        <w:top w:val="none" w:sz="0" w:space="0" w:color="auto"/>
        <w:left w:val="none" w:sz="0" w:space="0" w:color="auto"/>
        <w:bottom w:val="none" w:sz="0" w:space="0" w:color="auto"/>
        <w:right w:val="none" w:sz="0" w:space="0" w:color="auto"/>
      </w:divBdr>
    </w:div>
    <w:div w:id="1659385889">
      <w:bodyDiv w:val="1"/>
      <w:marLeft w:val="0"/>
      <w:marRight w:val="0"/>
      <w:marTop w:val="0"/>
      <w:marBottom w:val="0"/>
      <w:divBdr>
        <w:top w:val="none" w:sz="0" w:space="0" w:color="auto"/>
        <w:left w:val="none" w:sz="0" w:space="0" w:color="auto"/>
        <w:bottom w:val="none" w:sz="0" w:space="0" w:color="auto"/>
        <w:right w:val="none" w:sz="0" w:space="0" w:color="auto"/>
      </w:divBdr>
    </w:div>
    <w:div w:id="19995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360A4-73B4-4F94-A1D1-C6A22B30D3F6}">
  <ds:schemaRefs>
    <ds:schemaRef ds:uri="http://schemas.openxmlformats.org/officeDocument/2006/bibliography"/>
  </ds:schemaRefs>
</ds:datastoreItem>
</file>

<file path=customXml/itemProps2.xml><?xml version="1.0" encoding="utf-8"?>
<ds:datastoreItem xmlns:ds="http://schemas.openxmlformats.org/officeDocument/2006/customXml" ds:itemID="{6F1BA60C-DF1C-46EB-BDDB-DA0200B04EAF}"/>
</file>

<file path=customXml/itemProps3.xml><?xml version="1.0" encoding="utf-8"?>
<ds:datastoreItem xmlns:ds="http://schemas.openxmlformats.org/officeDocument/2006/customXml" ds:itemID="{E4CBE3A3-25A1-4D24-846A-FD85A4DA2E22}"/>
</file>

<file path=customXml/itemProps4.xml><?xml version="1.0" encoding="utf-8"?>
<ds:datastoreItem xmlns:ds="http://schemas.openxmlformats.org/officeDocument/2006/customXml" ds:itemID="{E964E709-9794-426C-AB31-B83859072F58}"/>
</file>

<file path=docProps/app.xml><?xml version="1.0" encoding="utf-8"?>
<Properties xmlns="http://schemas.openxmlformats.org/officeDocument/2006/extended-properties" xmlns:vt="http://schemas.openxmlformats.org/officeDocument/2006/docPropsVTypes">
  <Template>Normal.dotm</Template>
  <TotalTime>1</TotalTime>
  <Pages>4</Pages>
  <Words>1902</Words>
  <Characters>10844</Characters>
  <Application>Microsoft Office Word</Application>
  <DocSecurity>0</DocSecurity>
  <PresentationFormat>14|.DOCX</PresentationFormat>
  <Lines>90</Lines>
  <Paragraphs>25</Paragraphs>
  <ScaleCrop>false</ScaleCrop>
  <HeadingPairs>
    <vt:vector size="2" baseType="variant">
      <vt:variant>
        <vt:lpstr>Title</vt:lpstr>
      </vt:variant>
      <vt:variant>
        <vt:i4>1</vt:i4>
      </vt:variant>
    </vt:vector>
  </HeadingPairs>
  <TitlesOfParts>
    <vt:vector size="1" baseType="lpstr">
      <vt:lpstr>Sponsored Research Agreement -- LMK template.docx</vt:lpstr>
    </vt:vector>
  </TitlesOfParts>
  <Manager>Dr. K. Krishnamurthy</Manager>
  <Company>University of Missouri-Rolla</Company>
  <LinksUpToDate>false</LinksUpToDate>
  <CharactersWithSpaces>12721</CharactersWithSpaces>
  <SharedDoc>false</SharedDoc>
  <HLinks>
    <vt:vector size="12" baseType="variant">
      <vt:variant>
        <vt:i4>1572908</vt:i4>
      </vt:variant>
      <vt:variant>
        <vt:i4>9</vt:i4>
      </vt:variant>
      <vt:variant>
        <vt:i4>0</vt:i4>
      </vt:variant>
      <vt:variant>
        <vt:i4>5</vt:i4>
      </vt:variant>
      <vt:variant>
        <vt:lpwstr>mailto:research@mst.edu</vt:lpwstr>
      </vt:variant>
      <vt:variant>
        <vt:lpwstr/>
      </vt:variant>
      <vt:variant>
        <vt:i4>6619218</vt:i4>
      </vt:variant>
      <vt:variant>
        <vt:i4>6</vt:i4>
      </vt:variant>
      <vt:variant>
        <vt:i4>0</vt:i4>
      </vt:variant>
      <vt:variant>
        <vt:i4>5</vt:i4>
      </vt:variant>
      <vt:variant>
        <vt:lpwstr>mailto:browndm@ms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Research Agreement -- LMK template.docx</dc:title>
  <dc:subject/>
  <dc:creator>Brown, Diane M.</dc:creator>
  <cp:lastModifiedBy>Wilbanks, Megan L.</cp:lastModifiedBy>
  <cp:revision>2</cp:revision>
  <cp:lastPrinted>2014-11-03T21:34:00Z</cp:lastPrinted>
  <dcterms:created xsi:type="dcterms:W3CDTF">2016-04-08T17:47:00Z</dcterms:created>
  <dcterms:modified xsi:type="dcterms:W3CDTF">2016-04-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